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7"/>
        <w:tblW w:w="10016" w:type="dxa"/>
        <w:tblLook w:val="04A0" w:firstRow="1" w:lastRow="0" w:firstColumn="1" w:lastColumn="0" w:noHBand="0" w:noVBand="1"/>
      </w:tblPr>
      <w:tblGrid>
        <w:gridCol w:w="2547"/>
        <w:gridCol w:w="2658"/>
        <w:gridCol w:w="35"/>
        <w:gridCol w:w="851"/>
        <w:gridCol w:w="567"/>
        <w:gridCol w:w="567"/>
        <w:gridCol w:w="567"/>
        <w:gridCol w:w="567"/>
        <w:gridCol w:w="1657"/>
      </w:tblGrid>
      <w:tr w:rsidR="00053C5F" w14:paraId="624A5BD6" w14:textId="77777777" w:rsidTr="00EA2BBE">
        <w:trPr>
          <w:trHeight w:val="455"/>
        </w:trPr>
        <w:tc>
          <w:tcPr>
            <w:tcW w:w="10016" w:type="dxa"/>
            <w:gridSpan w:val="9"/>
            <w:shd w:val="clear" w:color="auto" w:fill="17365D" w:themeFill="text2" w:themeFillShade="BF"/>
            <w:vAlign w:val="center"/>
          </w:tcPr>
          <w:p w14:paraId="17318865" w14:textId="77777777" w:rsidR="00053C5F" w:rsidRPr="00891596" w:rsidRDefault="00053C5F" w:rsidP="00053C5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1596">
              <w:rPr>
                <w:rFonts w:ascii="Century Gothic" w:hAnsi="Century Gothic"/>
                <w:b/>
                <w:bCs/>
              </w:rPr>
              <w:t>Client</w:t>
            </w:r>
            <w:r>
              <w:rPr>
                <w:rFonts w:ascii="Century Gothic" w:hAnsi="Century Gothic"/>
                <w:b/>
                <w:bCs/>
              </w:rPr>
              <w:t xml:space="preserve"> Details</w:t>
            </w:r>
          </w:p>
        </w:tc>
      </w:tr>
      <w:tr w:rsidR="00C32FF9" w14:paraId="1DAF1ABD" w14:textId="77777777" w:rsidTr="00C32FF9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B21614" w14:textId="77777777" w:rsidR="00C32FF9" w:rsidRPr="00D177AD" w:rsidRDefault="00C32FF9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ll legal name</w:t>
            </w:r>
          </w:p>
        </w:tc>
        <w:sdt>
          <w:sdtPr>
            <w:rPr>
              <w:rFonts w:ascii="Century Gothic" w:hAnsi="Century Gothic"/>
            </w:rPr>
            <w:id w:val="-996260580"/>
            <w:placeholder>
              <w:docPart w:val="0008EA4C5B3E49EC961566DB331A45E9"/>
            </w:placeholder>
            <w:showingPlcHdr/>
            <w15:appearance w15:val="hidden"/>
          </w:sdtPr>
          <w:sdtEndPr/>
          <w:sdtContent>
            <w:tc>
              <w:tcPr>
                <w:tcW w:w="4111" w:type="dxa"/>
                <w:gridSpan w:val="4"/>
                <w:vAlign w:val="center"/>
              </w:tcPr>
              <w:p w14:paraId="6D6BCF60" w14:textId="31CF6135" w:rsidR="00C32FF9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B83C4D1" w14:textId="4084E59E" w:rsidR="00C32FF9" w:rsidRPr="00C32FF9" w:rsidRDefault="00C32FF9" w:rsidP="00053C5F">
            <w:pPr>
              <w:rPr>
                <w:rFonts w:ascii="Century Gothic" w:hAnsi="Century Gothic"/>
                <w:b/>
                <w:bCs/>
              </w:rPr>
            </w:pPr>
            <w:r w:rsidRPr="00C32FF9">
              <w:rPr>
                <w:rFonts w:ascii="Century Gothic" w:hAnsi="Century Gothic"/>
                <w:b/>
                <w:bCs/>
              </w:rPr>
              <w:t>Referral Date</w:t>
            </w:r>
          </w:p>
        </w:tc>
        <w:sdt>
          <w:sdtPr>
            <w:rPr>
              <w:rFonts w:ascii="Century Gothic" w:hAnsi="Century Gothic"/>
            </w:rPr>
            <w:id w:val="-144432115"/>
            <w:placeholder>
              <w:docPart w:val="1123D2F1CA124DDAAB6BF464A2B990B9"/>
            </w:placeholder>
            <w:showingPlcHdr/>
            <w15:appearance w15:val="hidden"/>
          </w:sdtPr>
          <w:sdtEndPr/>
          <w:sdtContent>
            <w:tc>
              <w:tcPr>
                <w:tcW w:w="1657" w:type="dxa"/>
                <w:vAlign w:val="center"/>
              </w:tcPr>
              <w:p w14:paraId="2005E857" w14:textId="21307128" w:rsidR="00C32FF9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3C5F" w14:paraId="64D69D68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182ED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B</w:t>
            </w:r>
          </w:p>
        </w:tc>
        <w:sdt>
          <w:sdtPr>
            <w:rPr>
              <w:rFonts w:ascii="Century Gothic" w:hAnsi="Century Gothic"/>
            </w:rPr>
            <w:id w:val="-1399353851"/>
            <w:placeholder>
              <w:docPart w:val="0EB34B049AE9414A9187EBA7D0599218"/>
            </w:placeholder>
            <w:showingPlcHdr/>
            <w15:appearance w15:val="hidden"/>
          </w:sdtPr>
          <w:sdtEndPr/>
          <w:sdtContent>
            <w:tc>
              <w:tcPr>
                <w:tcW w:w="2658" w:type="dxa"/>
                <w:vAlign w:val="center"/>
              </w:tcPr>
              <w:p w14:paraId="0C2895C4" w14:textId="5E1120F1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53" w:type="dxa"/>
            <w:gridSpan w:val="3"/>
            <w:shd w:val="clear" w:color="auto" w:fill="D9D9D9" w:themeFill="background1" w:themeFillShade="D9"/>
            <w:vAlign w:val="center"/>
          </w:tcPr>
          <w:p w14:paraId="0C06479D" w14:textId="77777777" w:rsidR="00053C5F" w:rsidRPr="00844EEF" w:rsidRDefault="00053C5F" w:rsidP="00053C5F">
            <w:pPr>
              <w:rPr>
                <w:rFonts w:ascii="Century Gothic" w:hAnsi="Century Gothic"/>
                <w:b/>
                <w:bCs/>
              </w:rPr>
            </w:pPr>
            <w:r w:rsidRPr="00844EEF">
              <w:rPr>
                <w:rFonts w:ascii="Century Gothic" w:hAnsi="Century Gothic"/>
                <w:b/>
                <w:bCs/>
              </w:rPr>
              <w:t>NDIS No.</w:t>
            </w:r>
          </w:p>
        </w:tc>
        <w:sdt>
          <w:sdtPr>
            <w:rPr>
              <w:rFonts w:ascii="Century Gothic" w:hAnsi="Century Gothic"/>
            </w:rPr>
            <w:id w:val="404416682"/>
            <w:placeholder>
              <w:docPart w:val="8B2D4547B5F447F79D060508FA4FE7A9"/>
            </w:placeholder>
            <w:showingPlcHdr/>
            <w15:appearance w15:val="hidden"/>
          </w:sdtPr>
          <w:sdtEndPr/>
          <w:sdtContent>
            <w:tc>
              <w:tcPr>
                <w:tcW w:w="3358" w:type="dxa"/>
                <w:gridSpan w:val="4"/>
                <w:vAlign w:val="center"/>
              </w:tcPr>
              <w:p w14:paraId="67F6097B" w14:textId="119985CB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3C5F" w14:paraId="15931A35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6183F0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ress</w:t>
            </w:r>
          </w:p>
        </w:tc>
        <w:sdt>
          <w:sdtPr>
            <w:rPr>
              <w:rFonts w:ascii="Century Gothic" w:hAnsi="Century Gothic"/>
            </w:rPr>
            <w:id w:val="1093204839"/>
            <w:placeholder>
              <w:docPart w:val="A15A849D8AEC417284AE339C10A17522"/>
            </w:placeholder>
            <w:showingPlcHdr/>
            <w15:appearance w15:val="hidden"/>
          </w:sdtPr>
          <w:sdtEndPr/>
          <w:sdtContent>
            <w:tc>
              <w:tcPr>
                <w:tcW w:w="7469" w:type="dxa"/>
                <w:gridSpan w:val="8"/>
                <w:vAlign w:val="center"/>
              </w:tcPr>
              <w:p w14:paraId="700F49E7" w14:textId="0118ED2E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2C5B8E61" w14:textId="77777777" w:rsidTr="00EA2BBE">
        <w:trPr>
          <w:trHeight w:val="5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11D53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ommodation</w:t>
            </w:r>
          </w:p>
        </w:tc>
        <w:tc>
          <w:tcPr>
            <w:tcW w:w="2693" w:type="dxa"/>
            <w:gridSpan w:val="2"/>
            <w:vAlign w:val="center"/>
          </w:tcPr>
          <w:p w14:paraId="5E212A10" w14:textId="77777777" w:rsid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upported </w:t>
            </w:r>
          </w:p>
          <w:p w14:paraId="73AECA39" w14:textId="4D4A7694" w:rsidR="00053C5F" w:rsidRPr="00EA2BBE" w:rsidRDefault="00EA2BBE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commodation</w:t>
            </w:r>
            <w:r w:rsidR="00053C5F" w:rsidRPr="00EA2BBE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bCs/>
                  <w:sz w:val="18"/>
                  <w:szCs w:val="18"/>
                </w:rPr>
                <w:id w:val="4575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4"/>
            <w:vAlign w:val="center"/>
          </w:tcPr>
          <w:p w14:paraId="3731572C" w14:textId="35A11372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ves with parent or guardian 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1437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BB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24" w:type="dxa"/>
            <w:gridSpan w:val="2"/>
            <w:vAlign w:val="center"/>
          </w:tcPr>
          <w:p w14:paraId="7E76BDC8" w14:textId="7F73C8EA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wn home / independent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2233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BB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53C5F" w14:paraId="175B4160" w14:textId="77777777" w:rsidTr="00EA2BBE">
        <w:trPr>
          <w:trHeight w:val="439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F71E84B" w14:textId="77777777" w:rsidR="00053C5F" w:rsidRPr="003A4567" w:rsidRDefault="00053C5F" w:rsidP="00053C5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A4567">
              <w:rPr>
                <w:rFonts w:ascii="Century Gothic" w:hAnsi="Century Gothic"/>
                <w:bCs/>
                <w:sz w:val="16"/>
                <w:szCs w:val="16"/>
              </w:rPr>
              <w:t>If living in supported accommodatio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:</w:t>
            </w:r>
          </w:p>
          <w:p w14:paraId="5FE962E8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pported accommodation provider information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7843A12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Accommodation provider</w:t>
            </w:r>
          </w:p>
        </w:tc>
        <w:sdt>
          <w:sdtPr>
            <w:rPr>
              <w:rFonts w:ascii="Century Gothic" w:hAnsi="Century Gothic"/>
            </w:rPr>
            <w:id w:val="14435911"/>
            <w:placeholder>
              <w:docPart w:val="1E845AAF076647AA80B6C049AA428D4F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46B48B92" w14:textId="361A3193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418C374A" w14:textId="77777777" w:rsidTr="00EA2BBE">
        <w:trPr>
          <w:trHeight w:val="46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2E7B17B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D90789A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Contact Person</w:t>
            </w:r>
          </w:p>
        </w:tc>
        <w:sdt>
          <w:sdtPr>
            <w:rPr>
              <w:rFonts w:ascii="Century Gothic" w:hAnsi="Century Gothic"/>
            </w:rPr>
            <w:id w:val="69465398"/>
            <w:placeholder>
              <w:docPart w:val="5F8E796E3F4440FF987EBA43E3779479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1A6F7946" w14:textId="48FDC5E8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79C2C6B5" w14:textId="77777777" w:rsidTr="00EA2BBE">
        <w:trPr>
          <w:trHeight w:val="46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B31E8F3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4C28EAB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Phone and/or email</w:t>
            </w:r>
          </w:p>
        </w:tc>
        <w:sdt>
          <w:sdtPr>
            <w:rPr>
              <w:rFonts w:ascii="Century Gothic" w:hAnsi="Century Gothic"/>
            </w:rPr>
            <w:id w:val="600220864"/>
            <w:placeholder>
              <w:docPart w:val="23F2AFC149104E7995CD541ECC1B5B14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36E7E82D" w14:textId="557522D9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BBE" w14:paraId="0915B4A7" w14:textId="77777777" w:rsidTr="00EA2BBE">
        <w:trPr>
          <w:trHeight w:val="46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1D814C" w14:textId="6F4F0DE6" w:rsidR="00EA2BBE" w:rsidRDefault="00EA2BBE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ision Maker</w:t>
            </w:r>
          </w:p>
        </w:tc>
        <w:sdt>
          <w:sdtPr>
            <w:rPr>
              <w:rFonts w:ascii="Century Gothic" w:hAnsi="Century Gothic"/>
            </w:rPr>
            <w:id w:val="-442611704"/>
            <w:placeholder>
              <w:docPart w:val="A0A5F55529F443B3A23532A51B76164E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14:paraId="0356FC39" w14:textId="4FA7605D" w:rsidR="00EA2BBE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B16D918" w14:textId="32E58FE8" w:rsidR="00EA2BBE" w:rsidRPr="00EA2BBE" w:rsidRDefault="00EA2BBE" w:rsidP="00053C5F">
            <w:pPr>
              <w:rPr>
                <w:rFonts w:ascii="Century Gothic" w:hAnsi="Century Gothic"/>
                <w:b/>
                <w:bCs/>
              </w:rPr>
            </w:pPr>
            <w:r w:rsidRPr="00EA2BBE">
              <w:rPr>
                <w:rFonts w:ascii="Century Gothic" w:hAnsi="Century Gothic"/>
                <w:b/>
                <w:bCs/>
              </w:rPr>
              <w:t>Contact</w:t>
            </w:r>
          </w:p>
        </w:tc>
        <w:sdt>
          <w:sdtPr>
            <w:rPr>
              <w:rFonts w:ascii="Century Gothic" w:hAnsi="Century Gothic"/>
            </w:rPr>
            <w:id w:val="-1649746331"/>
            <w:placeholder>
              <w:docPart w:val="DefaultPlaceholder_-1854013440"/>
            </w:placeholder>
          </w:sdtPr>
          <w:sdtEndPr/>
          <w:sdtContent>
            <w:tc>
              <w:tcPr>
                <w:tcW w:w="2791" w:type="dxa"/>
                <w:gridSpan w:val="3"/>
                <w:shd w:val="clear" w:color="auto" w:fill="auto"/>
                <w:vAlign w:val="center"/>
              </w:tcPr>
              <w:sdt>
                <w:sdtPr>
                  <w:rPr>
                    <w:rFonts w:ascii="Century Gothic" w:hAnsi="Century Gothic"/>
                  </w:rPr>
                  <w:id w:val="1665362388"/>
                  <w:placeholder>
                    <w:docPart w:val="DefaultPlaceholder_-1854013440"/>
                  </w:placeholder>
                </w:sdtPr>
                <w:sdtEndPr/>
                <w:sdtContent>
                  <w:p w14:paraId="6A102985" w14:textId="7A15CE8E" w:rsidR="00EA2BBE" w:rsidRDefault="00F449D9" w:rsidP="00053C5F">
                    <w:pPr>
                      <w:rPr>
                        <w:rFonts w:ascii="Century Gothic" w:hAnsi="Century Gothic"/>
                      </w:rPr>
                    </w:pPr>
                    <w:sdt>
                      <w:sdtPr>
                        <w:rPr>
                          <w:rFonts w:ascii="Century Gothic" w:hAnsi="Century Gothic"/>
                        </w:rPr>
                        <w:id w:val="1382749800"/>
                        <w:placeholder>
                          <w:docPart w:val="0657D53A9F0242AF8164A4ADBFE18EC2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200F2" w:rsidRPr="00F518AD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53C5F" w14:paraId="0DA55FE4" w14:textId="77777777" w:rsidTr="00EA2BBE">
        <w:trPr>
          <w:trHeight w:val="485"/>
        </w:trPr>
        <w:tc>
          <w:tcPr>
            <w:tcW w:w="10016" w:type="dxa"/>
            <w:gridSpan w:val="9"/>
            <w:shd w:val="clear" w:color="auto" w:fill="17365D" w:themeFill="text2" w:themeFillShade="BF"/>
            <w:vAlign w:val="center"/>
          </w:tcPr>
          <w:p w14:paraId="404E0F15" w14:textId="77777777" w:rsidR="00053C5F" w:rsidRPr="00053C5F" w:rsidRDefault="00053C5F" w:rsidP="00053C5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53C5F">
              <w:rPr>
                <w:rFonts w:ascii="Century Gothic" w:hAnsi="Century Gothic"/>
                <w:b/>
                <w:bCs/>
              </w:rPr>
              <w:t>Referrer Information</w:t>
            </w:r>
          </w:p>
        </w:tc>
      </w:tr>
      <w:tr w:rsidR="00053C5F" w14:paraId="22163D4E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5C5757" w14:textId="77777777" w:rsidR="00053C5F" w:rsidRPr="0006751B" w:rsidRDefault="00053C5F" w:rsidP="00053C5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</w:tc>
        <w:sdt>
          <w:sdtPr>
            <w:rPr>
              <w:rFonts w:ascii="Century Gothic" w:hAnsi="Century Gothic"/>
            </w:rPr>
            <w:id w:val="131525308"/>
            <w:placeholder>
              <w:docPart w:val="3EBB875798254D549A3429226B12BA7E"/>
            </w:placeholder>
            <w:showingPlcHdr/>
            <w15:appearance w15:val="hidden"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D8F7036" w14:textId="5063E931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2D085A9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</w:rPr>
            </w:pPr>
            <w:r w:rsidRPr="00053C5F">
              <w:rPr>
                <w:rFonts w:ascii="Century Gothic" w:hAnsi="Century Gothic"/>
                <w:b/>
                <w:bCs/>
              </w:rPr>
              <w:t>Position</w:t>
            </w:r>
          </w:p>
        </w:tc>
        <w:sdt>
          <w:sdtPr>
            <w:rPr>
              <w:rFonts w:ascii="Century Gothic" w:hAnsi="Century Gothic"/>
            </w:rPr>
            <w:id w:val="1677454275"/>
            <w:placeholder>
              <w:docPart w:val="F0D94D5774F54251861882B38F418E51"/>
            </w:placeholder>
            <w:showingPlcHdr/>
            <w15:appearance w15:val="hidden"/>
          </w:sdtPr>
          <w:sdtEndPr/>
          <w:sdtContent>
            <w:tc>
              <w:tcPr>
                <w:tcW w:w="3358" w:type="dxa"/>
                <w:gridSpan w:val="4"/>
                <w:vAlign w:val="center"/>
              </w:tcPr>
              <w:p w14:paraId="34A46728" w14:textId="7B5A2E5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55666408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3A8FA9" w14:textId="77777777" w:rsidR="00053C5F" w:rsidRPr="0006751B" w:rsidRDefault="00053C5F" w:rsidP="00053C5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rganisation</w:t>
            </w:r>
          </w:p>
        </w:tc>
        <w:sdt>
          <w:sdtPr>
            <w:rPr>
              <w:rFonts w:ascii="Century Gothic" w:hAnsi="Century Gothic"/>
            </w:rPr>
            <w:id w:val="-1727832421"/>
            <w:placeholder>
              <w:docPart w:val="3C4505EFD6D0410E997E73A27C165A1F"/>
            </w:placeholder>
            <w:showingPlcHdr/>
            <w15:appearance w15:val="hidden"/>
          </w:sdtPr>
          <w:sdtEndPr/>
          <w:sdtContent>
            <w:tc>
              <w:tcPr>
                <w:tcW w:w="7469" w:type="dxa"/>
                <w:gridSpan w:val="8"/>
                <w:vAlign w:val="center"/>
              </w:tcPr>
              <w:p w14:paraId="43A61452" w14:textId="5D47E52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2B184E6E" w14:textId="77777777" w:rsidTr="00EA2BBE">
        <w:trPr>
          <w:trHeight w:val="21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418635E" w14:textId="77777777" w:rsidR="00053C5F" w:rsidRPr="007A5E12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6A8EC88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3C5F">
              <w:rPr>
                <w:rFonts w:ascii="Century Gothic" w:hAnsi="Century Gothic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776" w:type="dxa"/>
            <w:gridSpan w:val="6"/>
            <w:shd w:val="clear" w:color="auto" w:fill="D9D9D9" w:themeFill="background1" w:themeFillShade="D9"/>
            <w:vAlign w:val="center"/>
          </w:tcPr>
          <w:p w14:paraId="59870003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3C5F">
              <w:rPr>
                <w:rFonts w:ascii="Century Gothic" w:hAnsi="Century Gothic"/>
                <w:b/>
                <w:bCs/>
                <w:sz w:val="18"/>
                <w:szCs w:val="18"/>
              </w:rPr>
              <w:t>Email</w:t>
            </w:r>
          </w:p>
        </w:tc>
      </w:tr>
      <w:tr w:rsidR="00053C5F" w14:paraId="7F6FB261" w14:textId="77777777" w:rsidTr="00EA2BBE">
        <w:trPr>
          <w:trHeight w:val="41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E85958B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sdt>
          <w:sdtPr>
            <w:rPr>
              <w:rFonts w:ascii="Century Gothic" w:hAnsi="Century Gothic"/>
            </w:rPr>
            <w:id w:val="2059730526"/>
            <w:placeholder>
              <w:docPart w:val="B2EA5425C81547CD86AEEA6B4548501A"/>
            </w:placeholder>
            <w:showingPlcHdr/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2693" w:type="dxa"/>
                <w:gridSpan w:val="2"/>
                <w:vAlign w:val="center"/>
              </w:tcPr>
              <w:p w14:paraId="45C6EF8E" w14:textId="66C3042F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0619203"/>
            <w:placeholder>
              <w:docPart w:val="DA5514C97D434CA291C67FD8F16748BB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7BE0F04D" w14:textId="2726BBF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C5DCC" w14:textId="77777777" w:rsidR="00053C5F" w:rsidRPr="00EA2BBE" w:rsidRDefault="00053C5F" w:rsidP="4D3D6A46">
      <w:pPr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2547"/>
        <w:gridCol w:w="2693"/>
        <w:gridCol w:w="1900"/>
        <w:gridCol w:w="2876"/>
      </w:tblGrid>
      <w:tr w:rsidR="00053C5F" w:rsidRPr="003A4567" w14:paraId="4250949C" w14:textId="77777777" w:rsidTr="006C4BE8">
        <w:trPr>
          <w:trHeight w:val="485"/>
        </w:trPr>
        <w:tc>
          <w:tcPr>
            <w:tcW w:w="10016" w:type="dxa"/>
            <w:gridSpan w:val="4"/>
            <w:shd w:val="clear" w:color="auto" w:fill="17365D" w:themeFill="text2" w:themeFillShade="BF"/>
          </w:tcPr>
          <w:p w14:paraId="67D8614E" w14:textId="77777777" w:rsidR="00053C5F" w:rsidRDefault="00053C5F" w:rsidP="006C4BE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rvices Required</w:t>
            </w:r>
          </w:p>
          <w:p w14:paraId="7319DD6D" w14:textId="77777777" w:rsidR="00053C5F" w:rsidRPr="003A4567" w:rsidRDefault="00053C5F" w:rsidP="006C4BE8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4567">
              <w:rPr>
                <w:rFonts w:ascii="Century Gothic" w:hAnsi="Century Gothic"/>
                <w:i/>
                <w:iCs/>
                <w:sz w:val="20"/>
                <w:szCs w:val="20"/>
              </w:rPr>
              <w:t>Please attach NDIS plan if available</w:t>
            </w:r>
          </w:p>
        </w:tc>
      </w:tr>
      <w:tr w:rsidR="00053C5F" w14:paraId="0340D0E3" w14:textId="77777777" w:rsidTr="006C4BE8">
        <w:trPr>
          <w:trHeight w:val="455"/>
        </w:trPr>
        <w:tc>
          <w:tcPr>
            <w:tcW w:w="2547" w:type="dxa"/>
            <w:shd w:val="clear" w:color="auto" w:fill="D9D9D9" w:themeFill="background1" w:themeFillShade="D9"/>
          </w:tcPr>
          <w:p w14:paraId="286201CF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NDIS Plan Start date</w:t>
            </w:r>
          </w:p>
        </w:tc>
        <w:sdt>
          <w:sdtPr>
            <w:rPr>
              <w:rFonts w:ascii="Century Gothic" w:hAnsi="Century Gothic"/>
            </w:rPr>
            <w:id w:val="878592399"/>
            <w:placeholder>
              <w:docPart w:val="BBED119CEFF1493F9233286F7827B2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2EC3392" w14:textId="77777777" w:rsidR="00053C5F" w:rsidRPr="003A4567" w:rsidRDefault="00053C5F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00" w:type="dxa"/>
            <w:shd w:val="clear" w:color="auto" w:fill="D9D9D9" w:themeFill="background1" w:themeFillShade="D9"/>
          </w:tcPr>
          <w:p w14:paraId="4A834BEB" w14:textId="77777777" w:rsidR="00053C5F" w:rsidRPr="0006751B" w:rsidRDefault="00053C5F" w:rsidP="006C4BE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NDIS </w:t>
            </w:r>
            <w:r w:rsidRPr="0006751B">
              <w:rPr>
                <w:rFonts w:ascii="Century Gothic" w:hAnsi="Century Gothic"/>
                <w:b/>
                <w:bCs/>
              </w:rPr>
              <w:t>Plan End date</w:t>
            </w:r>
          </w:p>
        </w:tc>
        <w:sdt>
          <w:sdtPr>
            <w:rPr>
              <w:rFonts w:ascii="Century Gothic" w:hAnsi="Century Gothic"/>
            </w:rPr>
            <w:id w:val="1953277752"/>
            <w:placeholder>
              <w:docPart w:val="6346217C513D4CFFAA2CB7052B4D0F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76" w:type="dxa"/>
              </w:tcPr>
              <w:p w14:paraId="2A045515" w14:textId="77777777" w:rsidR="00053C5F" w:rsidRDefault="00053C5F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C5F" w14:paraId="68FC9E68" w14:textId="77777777" w:rsidTr="006C4BE8">
        <w:trPr>
          <w:trHeight w:val="455"/>
        </w:trPr>
        <w:tc>
          <w:tcPr>
            <w:tcW w:w="2547" w:type="dxa"/>
            <w:shd w:val="clear" w:color="auto" w:fill="D9D9D9" w:themeFill="background1" w:themeFillShade="D9"/>
          </w:tcPr>
          <w:p w14:paraId="689A482A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Plan Managed?</w:t>
            </w:r>
          </w:p>
          <w:p w14:paraId="01CF59D7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</w:tcPr>
          <w:p w14:paraId="0AB64AC6" w14:textId="77777777" w:rsidR="00053C5F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DD23EC">
              <w:rPr>
                <w:rFonts w:ascii="Century Gothic" w:hAnsi="Century Gothic"/>
                <w:b/>
                <w:bCs/>
              </w:rPr>
              <w:t xml:space="preserve">Yes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1809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3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D23EC">
              <w:rPr>
                <w:rFonts w:ascii="Century Gothic" w:hAnsi="Century Gothic"/>
                <w:b/>
                <w:bCs/>
              </w:rPr>
              <w:t xml:space="preserve">       No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6579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3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D23EC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0E5F5438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If yes provide details</w:t>
            </w:r>
            <w:r w:rsidRPr="00DD23EC">
              <w:rPr>
                <w:rFonts w:ascii="Century Gothic" w:hAnsi="Century Gothic"/>
                <w:b/>
                <w:bC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1090580245"/>
            <w:placeholder>
              <w:docPart w:val="F6F55D0EE42C466C932C63BF4D37E785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</w:tcPr>
              <w:p w14:paraId="7A2E9AFC" w14:textId="335A339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582B5116" w14:textId="77777777" w:rsidTr="006C4BE8">
        <w:trPr>
          <w:trHeight w:val="581"/>
        </w:trPr>
        <w:tc>
          <w:tcPr>
            <w:tcW w:w="2547" w:type="dxa"/>
            <w:shd w:val="clear" w:color="auto" w:fill="D9D9D9" w:themeFill="background1" w:themeFillShade="D9"/>
          </w:tcPr>
          <w:p w14:paraId="3E55F0BF" w14:textId="77777777" w:rsidR="00053C5F" w:rsidRPr="009B01D2" w:rsidRDefault="00053C5F" w:rsidP="006C4BE8">
            <w:pPr>
              <w:rPr>
                <w:rFonts w:ascii="Century Gothic" w:hAnsi="Century Gothic"/>
                <w:b/>
              </w:rPr>
            </w:pPr>
            <w:r w:rsidRPr="009B01D2">
              <w:rPr>
                <w:rFonts w:ascii="Century Gothic" w:hAnsi="Century Gothic"/>
                <w:b/>
              </w:rPr>
              <w:t>Service period</w:t>
            </w:r>
            <w:r w:rsidRPr="009B01D2">
              <w:rPr>
                <w:rFonts w:ascii="Century Gothic" w:hAnsi="Century Gothic"/>
                <w:b/>
                <w:bCs/>
              </w:rPr>
              <w:t xml:space="preserve"> same as plan dates?</w:t>
            </w:r>
          </w:p>
        </w:tc>
        <w:tc>
          <w:tcPr>
            <w:tcW w:w="2693" w:type="dxa"/>
          </w:tcPr>
          <w:p w14:paraId="0201979F" w14:textId="77777777" w:rsidR="00053C5F" w:rsidRPr="007A5E1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7A5E12">
              <w:rPr>
                <w:rFonts w:ascii="Century Gothic" w:hAnsi="Century Gothic"/>
                <w:b/>
                <w:bCs/>
              </w:rPr>
              <w:t xml:space="preserve">Yes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4934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E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7A5E12">
              <w:rPr>
                <w:rFonts w:ascii="Century Gothic" w:hAnsi="Century Gothic"/>
                <w:b/>
                <w:bCs/>
              </w:rPr>
              <w:t xml:space="preserve">  No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2942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E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2226623" w14:textId="77777777" w:rsidR="00053C5F" w:rsidRPr="007A5E1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If no provide service dates</w:t>
            </w:r>
            <w:r w:rsidRPr="007A5E12">
              <w:rPr>
                <w:rFonts w:ascii="Century Gothic" w:hAnsi="Century Gothic"/>
                <w:b/>
                <w:bC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666990620"/>
            <w:placeholder>
              <w:docPart w:val="B6E90A5EF596486FA20941B350BEF265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</w:tcPr>
              <w:p w14:paraId="4CB5091C" w14:textId="0BC3633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:rsidRPr="00DD23EC" w14:paraId="68674B8F" w14:textId="77777777" w:rsidTr="006C4BE8">
        <w:trPr>
          <w:trHeight w:val="561"/>
        </w:trPr>
        <w:tc>
          <w:tcPr>
            <w:tcW w:w="2547" w:type="dxa"/>
            <w:shd w:val="clear" w:color="auto" w:fill="D9D9D9" w:themeFill="background1" w:themeFillShade="D9"/>
            <w:vAlign w:val="bottom"/>
          </w:tcPr>
          <w:p w14:paraId="10D291A3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Services Requir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7929C91E" w14:textId="77777777" w:rsidR="00053C5F" w:rsidRPr="00E675F2" w:rsidRDefault="00053C5F" w:rsidP="006C4B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bottom"/>
          </w:tcPr>
          <w:p w14:paraId="531578DC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Hourly Rate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bottom"/>
          </w:tcPr>
          <w:p w14:paraId="79CA7E96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otal hours and / or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ollar </w:t>
            </w: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amount:</w:t>
            </w:r>
          </w:p>
        </w:tc>
      </w:tr>
      <w:tr w:rsidR="00053C5F" w:rsidRPr="00E675F2" w14:paraId="055D773B" w14:textId="77777777" w:rsidTr="009B01D2">
        <w:trPr>
          <w:trHeight w:val="697"/>
        </w:trPr>
        <w:tc>
          <w:tcPr>
            <w:tcW w:w="2547" w:type="dxa"/>
            <w:vAlign w:val="bottom"/>
          </w:tcPr>
          <w:p w14:paraId="5DCA8B95" w14:textId="77777777" w:rsidR="00053C5F" w:rsidRPr="00AB5508" w:rsidRDefault="00053C5F" w:rsidP="006C4BE8">
            <w:pPr>
              <w:rPr>
                <w:rFonts w:ascii="Century Gothic" w:hAnsi="Century Gothic"/>
                <w:sz w:val="20"/>
                <w:szCs w:val="20"/>
              </w:rPr>
            </w:pPr>
            <w:r w:rsidRPr="00E675F2">
              <w:rPr>
                <w:rFonts w:ascii="Century Gothic" w:hAnsi="Century Gothic"/>
                <w:sz w:val="20"/>
                <w:szCs w:val="20"/>
              </w:rPr>
              <w:t>Behaviour Support Plan with train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 w:rsidRPr="00AB550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956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3E59BCC7" w14:textId="77777777" w:rsidR="00053C5F" w:rsidRPr="00DD23EC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 w:rsidRPr="00DD23EC"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3268D5">
              <w:rPr>
                <w:rFonts w:ascii="Century Gothic" w:hAnsi="Century Gothic"/>
                <w:b/>
                <w:bCs/>
                <w:sz w:val="16"/>
                <w:szCs w:val="16"/>
              </w:rPr>
              <w:t>Improved Relationships</w:t>
            </w:r>
            <w:r w:rsidRPr="00DD23EC">
              <w:rPr>
                <w:rFonts w:ascii="Century Gothic" w:hAnsi="Century Gothic"/>
                <w:sz w:val="16"/>
                <w:szCs w:val="16"/>
              </w:rPr>
              <w:t>, Behaviour Support, Item 11_</w:t>
            </w: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023</w:t>
            </w:r>
            <w:r w:rsidRPr="00DD23EC">
              <w:rPr>
                <w:rFonts w:ascii="Century Gothic" w:hAnsi="Century Gothic"/>
                <w:sz w:val="16"/>
                <w:szCs w:val="16"/>
              </w:rPr>
              <w:t>_0110_7_3: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13ABFC7B" w14:textId="77777777" w:rsidR="00053C5F" w:rsidRPr="003268D5" w:rsidRDefault="00053C5F" w:rsidP="006C4BE8">
            <w:pPr>
              <w:rPr>
                <w:rFonts w:ascii="Century Gothic" w:hAnsi="Century Gothic"/>
              </w:rPr>
            </w:pPr>
            <w:r w:rsidRPr="003268D5">
              <w:rPr>
                <w:rFonts w:ascii="Century Gothic" w:hAnsi="Century Gothic"/>
              </w:rPr>
              <w:t>$193.99</w:t>
            </w:r>
          </w:p>
        </w:tc>
        <w:sdt>
          <w:sdtPr>
            <w:rPr>
              <w:rFonts w:ascii="Century Gothic" w:hAnsi="Century Gothic"/>
            </w:rPr>
            <w:id w:val="-1943219090"/>
            <w:placeholder>
              <w:docPart w:val="E17A037F9C884EE5AD69055B03928434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4801BA86" w14:textId="78F6BF21" w:rsidR="00053C5F" w:rsidRPr="002200F2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7B719D9F" w14:textId="77777777" w:rsidTr="009B01D2">
        <w:trPr>
          <w:trHeight w:val="692"/>
        </w:trPr>
        <w:tc>
          <w:tcPr>
            <w:tcW w:w="2547" w:type="dxa"/>
            <w:vAlign w:val="bottom"/>
          </w:tcPr>
          <w:p w14:paraId="6DB3D006" w14:textId="77777777" w:rsidR="00053C5F" w:rsidRPr="007A5E12" w:rsidRDefault="00053C5F" w:rsidP="006C4BE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A5E12">
              <w:rPr>
                <w:rFonts w:ascii="Century Gothic" w:hAnsi="Century Gothic"/>
                <w:bCs/>
                <w:sz w:val="20"/>
                <w:szCs w:val="20"/>
              </w:rPr>
              <w:t>Specialist Behavioural Intervention Suppor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AB55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4570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6405BDC" w14:textId="77777777" w:rsidR="00053C5F" w:rsidRDefault="00053C5F" w:rsidP="006C4BE8">
            <w:pPr>
              <w:rPr>
                <w:rFonts w:ascii="Century Gothic" w:hAnsi="Century Gothic"/>
              </w:rPr>
            </w:pPr>
            <w:r w:rsidRPr="00DD23EC"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3268D5">
              <w:rPr>
                <w:rFonts w:ascii="Century Gothic" w:hAnsi="Century Gothic"/>
                <w:b/>
                <w:bCs/>
                <w:sz w:val="16"/>
                <w:szCs w:val="16"/>
              </w:rPr>
              <w:t>Improved Relationships</w:t>
            </w:r>
            <w:r w:rsidRPr="00DD23EC">
              <w:rPr>
                <w:rFonts w:ascii="Century Gothic" w:hAnsi="Century Gothic"/>
                <w:sz w:val="16"/>
                <w:szCs w:val="16"/>
              </w:rPr>
              <w:t>, Behaviour Support, Item 11_</w:t>
            </w: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022</w:t>
            </w:r>
            <w:r w:rsidRPr="00DD23EC">
              <w:rPr>
                <w:rFonts w:ascii="Century Gothic" w:hAnsi="Century Gothic"/>
                <w:sz w:val="16"/>
                <w:szCs w:val="16"/>
              </w:rPr>
              <w:t>_0110_7_3: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0E10CD22" w14:textId="77777777" w:rsidR="00053C5F" w:rsidRDefault="00053C5F" w:rsidP="006C4B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14.41</w:t>
            </w:r>
          </w:p>
        </w:tc>
        <w:sdt>
          <w:sdtPr>
            <w:rPr>
              <w:rFonts w:ascii="Century Gothic" w:hAnsi="Century Gothic"/>
            </w:rPr>
            <w:id w:val="532001186"/>
            <w:placeholder>
              <w:docPart w:val="5911E66E39EC466AA57BD0698497FB66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359A4C65" w14:textId="76C5117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634906A3" w14:textId="77777777" w:rsidTr="009B01D2">
        <w:trPr>
          <w:trHeight w:val="844"/>
        </w:trPr>
        <w:tc>
          <w:tcPr>
            <w:tcW w:w="2547" w:type="dxa"/>
            <w:vAlign w:val="bottom"/>
          </w:tcPr>
          <w:p w14:paraId="50B8E249" w14:textId="77777777" w:rsidR="00053C5F" w:rsidRPr="003268D5" w:rsidRDefault="00053C5F" w:rsidP="006C4BE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268D5">
              <w:rPr>
                <w:rFonts w:ascii="Century Gothic" w:hAnsi="Century Gothic"/>
                <w:bCs/>
                <w:sz w:val="20"/>
                <w:szCs w:val="20"/>
              </w:rPr>
              <w:t>Individual Assessmen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nd Therapy by a Psychologist               </w:t>
            </w:r>
            <w:r w:rsidRPr="00AB5508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2295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5FCDD85E" w14:textId="77777777" w:rsidR="00053C5F" w:rsidRPr="00AB5508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AB5508">
              <w:rPr>
                <w:rFonts w:ascii="Century Gothic" w:hAnsi="Century Gothic"/>
                <w:b/>
                <w:bCs/>
                <w:sz w:val="16"/>
                <w:szCs w:val="16"/>
              </w:rPr>
              <w:t>Daily Liv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</w:p>
          <w:p w14:paraId="76F283C8" w14:textId="77777777" w:rsidR="00053C5F" w:rsidRPr="00AB5508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 w:rsidRPr="00AB5508">
              <w:rPr>
                <w:rFonts w:ascii="Century Gothic" w:hAnsi="Century Gothic"/>
                <w:sz w:val="16"/>
                <w:szCs w:val="16"/>
              </w:rPr>
              <w:t>15_054_0128_1_3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50B6969A" w14:textId="77777777" w:rsidR="00053C5F" w:rsidRDefault="00053C5F" w:rsidP="006C4B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93.99</w:t>
            </w:r>
          </w:p>
        </w:tc>
        <w:sdt>
          <w:sdtPr>
            <w:rPr>
              <w:rFonts w:ascii="Century Gothic" w:hAnsi="Century Gothic"/>
            </w:rPr>
            <w:id w:val="-454260161"/>
            <w:placeholder>
              <w:docPart w:val="C11DE99E294D41009DECDD35B39D8EAC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07BC7108" w14:textId="7AA9F829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2528F6" w14:textId="72A171EE" w:rsidR="00053C5F" w:rsidRDefault="00053C5F" w:rsidP="4D3D6A46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273"/>
      </w:tblGrid>
      <w:tr w:rsidR="00EA2BBE" w14:paraId="5BFAC62F" w14:textId="77777777" w:rsidTr="00EA2BBE">
        <w:trPr>
          <w:trHeight w:val="619"/>
        </w:trPr>
        <w:tc>
          <w:tcPr>
            <w:tcW w:w="9356" w:type="dxa"/>
            <w:gridSpan w:val="3"/>
            <w:shd w:val="clear" w:color="auto" w:fill="17365D" w:themeFill="text2" w:themeFillShade="BF"/>
            <w:vAlign w:val="center"/>
          </w:tcPr>
          <w:p w14:paraId="1C9A0692" w14:textId="54F047D6" w:rsidR="00EA2BBE" w:rsidRPr="00EA2BBE" w:rsidRDefault="00EA2BBE" w:rsidP="00EA2B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ferral Information</w:t>
            </w:r>
          </w:p>
        </w:tc>
      </w:tr>
      <w:tr w:rsidR="00EA2BBE" w14:paraId="2E71821D" w14:textId="77777777" w:rsidTr="00F86C99">
        <w:trPr>
          <w:trHeight w:val="416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3E91ED4A" w14:textId="6F2E3271" w:rsidR="00EA2BBE" w:rsidRPr="00EA2BBE" w:rsidRDefault="006454F5" w:rsidP="00EA2B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hen was the most recent behaviour support plan completed?</w:t>
            </w:r>
          </w:p>
        </w:tc>
        <w:sdt>
          <w:sdtPr>
            <w:rPr>
              <w:rFonts w:ascii="Century Gothic" w:hAnsi="Century Gothic"/>
            </w:rPr>
            <w:id w:val="-81395846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273" w:type="dxa"/>
                <w:vAlign w:val="bottom"/>
              </w:tcPr>
              <w:p w14:paraId="7F48FF27" w14:textId="57D09787" w:rsidR="00EA2BBE" w:rsidRPr="00F86C99" w:rsidRDefault="00F86C99" w:rsidP="00F86C9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54F5" w14:paraId="212E7899" w14:textId="77777777" w:rsidTr="00C32FF9">
        <w:trPr>
          <w:trHeight w:val="101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1B8618" w14:textId="11E12047" w:rsidR="006454F5" w:rsidRPr="006454F5" w:rsidRDefault="006454F5" w:rsidP="006454F5">
            <w:pPr>
              <w:rPr>
                <w:rFonts w:ascii="Century Gothic" w:hAnsi="Century Gothic"/>
                <w:b/>
                <w:bCs/>
              </w:rPr>
            </w:pPr>
            <w:r w:rsidRPr="006454F5">
              <w:rPr>
                <w:rFonts w:ascii="Century Gothic" w:hAnsi="Century Gothic"/>
                <w:b/>
                <w:bCs/>
              </w:rPr>
              <w:t xml:space="preserve">What is / are the </w:t>
            </w:r>
            <w:r w:rsidR="00003F17" w:rsidRPr="006454F5">
              <w:rPr>
                <w:rFonts w:ascii="Century Gothic" w:hAnsi="Century Gothic"/>
                <w:b/>
                <w:bCs/>
              </w:rPr>
              <w:t>ps</w:t>
            </w:r>
            <w:r w:rsidR="00003F17">
              <w:rPr>
                <w:rFonts w:ascii="Century Gothic" w:hAnsi="Century Gothic"/>
                <w:b/>
                <w:bCs/>
              </w:rPr>
              <w:t>ychosocial</w:t>
            </w:r>
            <w:r w:rsidRPr="006454F5">
              <w:rPr>
                <w:rFonts w:ascii="Century Gothic" w:hAnsi="Century Gothic"/>
                <w:b/>
                <w:bCs/>
              </w:rPr>
              <w:t xml:space="preserve">, cognitive, physiological </w:t>
            </w:r>
            <w:r w:rsidR="00003F17">
              <w:rPr>
                <w:rFonts w:ascii="Century Gothic" w:hAnsi="Century Gothic"/>
                <w:b/>
                <w:bCs/>
              </w:rPr>
              <w:t>disability/</w:t>
            </w:r>
            <w:r w:rsidRPr="006454F5">
              <w:rPr>
                <w:rFonts w:ascii="Century Gothic" w:hAnsi="Century Gothic"/>
                <w:b/>
                <w:bCs/>
              </w:rPr>
              <w:t>diagnoses?</w:t>
            </w:r>
          </w:p>
        </w:tc>
        <w:sdt>
          <w:sdtPr>
            <w:rPr>
              <w:rFonts w:ascii="Century Gothic" w:hAnsi="Century Gothic"/>
            </w:rPr>
            <w:id w:val="-902988335"/>
            <w:placeholder>
              <w:docPart w:val="ADFF064B7B2242BDBD51ED63AEE8FAD3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0A8A77F" w14:textId="10727EE8" w:rsidR="006454F5" w:rsidRPr="002200F2" w:rsidRDefault="002200F2" w:rsidP="006454F5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43321555" w14:textId="77777777" w:rsidTr="00C32FF9">
        <w:trPr>
          <w:trHeight w:val="315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2A888DD6" w14:textId="2E6734B3" w:rsidR="00BC5D3D" w:rsidRPr="006454F5" w:rsidRDefault="00BC5D3D" w:rsidP="00BC5D3D">
            <w:pPr>
              <w:rPr>
                <w:rFonts w:ascii="Century Gothic" w:hAnsi="Century Gothic"/>
              </w:rPr>
            </w:pPr>
            <w:r w:rsidRPr="006454F5">
              <w:rPr>
                <w:rFonts w:ascii="Century Gothic" w:hAnsi="Century Gothic"/>
                <w:b/>
                <w:bCs/>
              </w:rPr>
              <w:t>Wha</w:t>
            </w:r>
            <w:r>
              <w:rPr>
                <w:rFonts w:ascii="Century Gothic" w:hAnsi="Century Gothic"/>
                <w:b/>
                <w:bCs/>
              </w:rPr>
              <w:t>t are the behaviours of concern?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bottom"/>
          </w:tcPr>
          <w:p w14:paraId="272B4CE8" w14:textId="5FA5651E" w:rsidR="00BC5D3D" w:rsidRPr="00BC5D3D" w:rsidRDefault="00BC5D3D" w:rsidP="006454F5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C5D3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For instance: self-injurious behaviour, physical or verbal aggression, absconding, suicidality, property damage, stereotypical or compulsive behaviours, inappropriate sexualised or sensory seeking behaviours, oppositionality etc. </w:t>
            </w:r>
          </w:p>
        </w:tc>
      </w:tr>
      <w:tr w:rsidR="00BC5D3D" w14:paraId="02E34846" w14:textId="77777777" w:rsidTr="00C32FF9">
        <w:trPr>
          <w:trHeight w:val="1521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43EA7BB1" w14:textId="77777777" w:rsidR="00BC5D3D" w:rsidRPr="006454F5" w:rsidRDefault="00BC5D3D" w:rsidP="00BC5D3D">
            <w:pPr>
              <w:rPr>
                <w:rFonts w:ascii="Century Gothic" w:hAnsi="Century Gothic"/>
                <w:b/>
                <w:bCs/>
              </w:rPr>
            </w:pPr>
          </w:p>
        </w:tc>
        <w:sdt>
          <w:sdtPr>
            <w:rPr>
              <w:rFonts w:ascii="Century Gothic" w:hAnsi="Century Gothic"/>
            </w:rPr>
            <w:id w:val="1479577667"/>
            <w:placeholder>
              <w:docPart w:val="DE43AA3D16A8456E9027BA3ECCA921E1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tcBorders>
                  <w:top w:val="nil"/>
                </w:tcBorders>
                <w:vAlign w:val="bottom"/>
              </w:tcPr>
              <w:p w14:paraId="1597FD76" w14:textId="607B1A04" w:rsidR="00BC5D3D" w:rsidRPr="002200F2" w:rsidRDefault="002200F2" w:rsidP="006454F5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6BBFC2CB" w14:textId="77777777" w:rsidTr="00C32FF9">
        <w:trPr>
          <w:trHeight w:val="140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60CDF83" w14:textId="6C5F901D" w:rsidR="00BC5D3D" w:rsidRPr="00BC5D3D" w:rsidRDefault="00BC5D3D" w:rsidP="00BC5D3D">
            <w:pPr>
              <w:rPr>
                <w:rFonts w:ascii="Century Gothic" w:hAnsi="Century Gothic"/>
                <w:b/>
                <w:bCs/>
              </w:rPr>
            </w:pPr>
            <w:r w:rsidRPr="00BC5D3D">
              <w:rPr>
                <w:rFonts w:ascii="Century Gothic" w:hAnsi="Century Gothic"/>
                <w:b/>
                <w:bCs/>
              </w:rPr>
              <w:t>What are the NDIS plan goals and goals for behaviour support?</w:t>
            </w:r>
          </w:p>
        </w:tc>
        <w:sdt>
          <w:sdtPr>
            <w:rPr>
              <w:rFonts w:ascii="Century Gothic" w:hAnsi="Century Gothic"/>
            </w:rPr>
            <w:id w:val="1247306407"/>
            <w:placeholder>
              <w:docPart w:val="BA1A10B4C4164F69B994AB3D82D42682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2440F9E6" w14:textId="757A95AF" w:rsidR="00BC5D3D" w:rsidRPr="002200F2" w:rsidRDefault="002200F2" w:rsidP="00BC5D3D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66E0B994" w14:textId="77777777" w:rsidTr="00C32FF9">
        <w:trPr>
          <w:trHeight w:val="140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8D238C0" w14:textId="77777777" w:rsidR="00217E83" w:rsidRDefault="00BC5D3D" w:rsidP="00BC5D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re there</w:t>
            </w:r>
            <w:r w:rsidR="00003F17">
              <w:rPr>
                <w:rFonts w:ascii="Century Gothic" w:hAnsi="Century Gothic"/>
                <w:b/>
                <w:bCs/>
              </w:rPr>
              <w:t xml:space="preserve"> Regulate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003F17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 xml:space="preserve">estrictive </w:t>
            </w:r>
            <w:r w:rsidR="00003F17">
              <w:rPr>
                <w:rFonts w:ascii="Century Gothic" w:hAnsi="Century Gothic"/>
                <w:b/>
                <w:bCs/>
              </w:rPr>
              <w:t>P</w:t>
            </w:r>
            <w:r>
              <w:rPr>
                <w:rFonts w:ascii="Century Gothic" w:hAnsi="Century Gothic"/>
                <w:b/>
                <w:bCs/>
              </w:rPr>
              <w:t xml:space="preserve">ractices in place or needed? </w:t>
            </w:r>
          </w:p>
          <w:p w14:paraId="50E8E0AB" w14:textId="049FFDA4" w:rsidR="00BC5D3D" w:rsidRPr="00BC5D3D" w:rsidRDefault="00BC5D3D" w:rsidP="00BC5D3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ease specify.</w:t>
            </w:r>
          </w:p>
        </w:tc>
        <w:sdt>
          <w:sdtPr>
            <w:rPr>
              <w:rFonts w:ascii="Century Gothic" w:hAnsi="Century Gothic"/>
            </w:rPr>
            <w:id w:val="441503377"/>
            <w:placeholder>
              <w:docPart w:val="CAD6B205CEAD41EBB6C4B6778D8096D7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56070892" w14:textId="7BBE9ADD" w:rsidR="00BC5D3D" w:rsidRPr="00C32FF9" w:rsidRDefault="002200F2" w:rsidP="00C32FF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14FBDE4C" w14:textId="77777777" w:rsidTr="00C32FF9">
        <w:trPr>
          <w:trHeight w:val="15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3A9E00" w14:textId="3543DF17" w:rsidR="00BC5D3D" w:rsidRDefault="00BC5D3D" w:rsidP="00BC5D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s there a specific priority or immediate need?</w:t>
            </w:r>
          </w:p>
        </w:tc>
        <w:sdt>
          <w:sdtPr>
            <w:rPr>
              <w:rFonts w:ascii="Century Gothic" w:hAnsi="Century Gothic"/>
            </w:rPr>
            <w:id w:val="1800792768"/>
            <w:placeholder>
              <w:docPart w:val="B1C510B1E5614E38A86977D675B1F9E3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01CC483C" w14:textId="14490240" w:rsidR="00BC5D3D" w:rsidRPr="002200F2" w:rsidRDefault="002200F2" w:rsidP="00C32FF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6334BC" w14:textId="17D62E36" w:rsidR="00053C5F" w:rsidRDefault="00053C5F" w:rsidP="00053C5F">
      <w:pPr>
        <w:spacing w:after="0" w:line="240" w:lineRule="auto"/>
        <w:rPr>
          <w:rFonts w:ascii="Century Gothic" w:hAnsi="Century Gothic"/>
        </w:rPr>
      </w:pPr>
    </w:p>
    <w:p w14:paraId="0EB78AC3" w14:textId="77777777" w:rsidR="00C32FF9" w:rsidRDefault="00C32FF9" w:rsidP="00053C5F">
      <w:pPr>
        <w:spacing w:after="0" w:line="240" w:lineRule="auto"/>
        <w:rPr>
          <w:rFonts w:ascii="Century Gothic" w:hAnsi="Century Gothic"/>
        </w:rPr>
      </w:pPr>
    </w:p>
    <w:p w14:paraId="23EACECA" w14:textId="77777777" w:rsidR="00053C5F" w:rsidRPr="00217E83" w:rsidRDefault="00053C5F" w:rsidP="00053C5F">
      <w:pPr>
        <w:spacing w:after="0" w:line="240" w:lineRule="auto"/>
        <w:rPr>
          <w:rFonts w:ascii="Century Gothic" w:hAnsi="Century Gothic"/>
          <w:color w:val="17365D" w:themeColor="text2" w:themeShade="BF"/>
          <w:sz w:val="32"/>
          <w:szCs w:val="32"/>
        </w:rPr>
      </w:pPr>
      <w:r w:rsidRPr="00217E83">
        <w:rPr>
          <w:rFonts w:ascii="Century Gothic" w:hAnsi="Century Gothic"/>
          <w:color w:val="17365D" w:themeColor="text2" w:themeShade="BF"/>
          <w:sz w:val="32"/>
          <w:szCs w:val="32"/>
        </w:rPr>
        <w:t>Please send this completed form to: BehaviourSupport@qualityhealthcare.com.au</w:t>
      </w:r>
    </w:p>
    <w:p w14:paraId="602B25C7" w14:textId="77777777" w:rsidR="00053C5F" w:rsidRPr="00642EDD" w:rsidRDefault="00053C5F" w:rsidP="4D3D6A46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sectPr w:rsidR="00053C5F" w:rsidRPr="00642EDD" w:rsidSect="00DA40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79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2C12" w14:textId="77777777" w:rsidR="00AE2384" w:rsidRDefault="00AE2384">
      <w:pPr>
        <w:spacing w:after="0" w:line="240" w:lineRule="auto"/>
      </w:pPr>
      <w:r>
        <w:separator/>
      </w:r>
    </w:p>
  </w:endnote>
  <w:endnote w:type="continuationSeparator" w:id="0">
    <w:p w14:paraId="2E73362F" w14:textId="77777777" w:rsidR="00AE2384" w:rsidRDefault="00AE2384">
      <w:pPr>
        <w:spacing w:after="0" w:line="240" w:lineRule="auto"/>
      </w:pPr>
      <w:r>
        <w:continuationSeparator/>
      </w:r>
    </w:p>
  </w:endnote>
  <w:endnote w:type="continuationNotice" w:id="1">
    <w:p w14:paraId="37081782" w14:textId="77777777" w:rsidR="00AE2384" w:rsidRDefault="00AE2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CBE0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 xml:space="preserve">Author: Amy Thomas, Provisional Psychologist (Quality Health Care). </w:t>
    </w:r>
  </w:p>
  <w:p w14:paraId="718E2677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 xml:space="preserve">Title: Court Report, Chase Scott. </w:t>
    </w:r>
  </w:p>
  <w:p w14:paraId="7566981E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>Date: 13</w:t>
    </w:r>
    <w:r w:rsidRPr="00452FD9">
      <w:rPr>
        <w:sz w:val="20"/>
        <w:szCs w:val="20"/>
        <w:vertAlign w:val="superscript"/>
      </w:rPr>
      <w:t>th</w:t>
    </w:r>
    <w:r w:rsidRPr="00452FD9">
      <w:rPr>
        <w:sz w:val="20"/>
        <w:szCs w:val="20"/>
      </w:rPr>
      <w:t xml:space="preserve"> 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6A670" w14:paraId="1CE4D098" w14:textId="77777777" w:rsidTr="7456A670">
      <w:tc>
        <w:tcPr>
          <w:tcW w:w="3120" w:type="dxa"/>
        </w:tcPr>
        <w:p w14:paraId="0C45FE0D" w14:textId="741EA4EC" w:rsidR="7456A670" w:rsidRDefault="7456A670" w:rsidP="7456A670">
          <w:pPr>
            <w:pStyle w:val="Header"/>
            <w:ind w:left="-115"/>
          </w:pPr>
        </w:p>
      </w:tc>
      <w:tc>
        <w:tcPr>
          <w:tcW w:w="3120" w:type="dxa"/>
        </w:tcPr>
        <w:p w14:paraId="21006924" w14:textId="3096917D" w:rsidR="7456A670" w:rsidRDefault="7456A670" w:rsidP="7456A670">
          <w:pPr>
            <w:pStyle w:val="Header"/>
            <w:jc w:val="center"/>
          </w:pPr>
        </w:p>
      </w:tc>
      <w:tc>
        <w:tcPr>
          <w:tcW w:w="3120" w:type="dxa"/>
        </w:tcPr>
        <w:p w14:paraId="2596DC45" w14:textId="46A22552" w:rsidR="7456A670" w:rsidRDefault="7456A670" w:rsidP="7456A670">
          <w:pPr>
            <w:pStyle w:val="Header"/>
            <w:ind w:right="-115"/>
            <w:jc w:val="right"/>
          </w:pPr>
        </w:p>
      </w:tc>
    </w:tr>
  </w:tbl>
  <w:p w14:paraId="0BD7C7D5" w14:textId="1B583836" w:rsidR="7456A670" w:rsidRDefault="00C32FF9" w:rsidP="7456A670">
    <w:pPr>
      <w:pStyle w:val="Foot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21D94DC9" wp14:editId="67D20D3F">
          <wp:simplePos x="0" y="0"/>
          <wp:positionH relativeFrom="column">
            <wp:posOffset>-588664</wp:posOffset>
          </wp:positionH>
          <wp:positionV relativeFrom="paragraph">
            <wp:posOffset>-154940</wp:posOffset>
          </wp:positionV>
          <wp:extent cx="744982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B2A" w14:textId="77777777" w:rsidR="00142DF8" w:rsidRDefault="00142DF8" w:rsidP="006E053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85348E" wp14:editId="243DF46B">
              <wp:simplePos x="0" y="0"/>
              <wp:positionH relativeFrom="column">
                <wp:posOffset>-897890</wp:posOffset>
              </wp:positionH>
              <wp:positionV relativeFrom="paragraph">
                <wp:posOffset>-284480</wp:posOffset>
              </wp:positionV>
              <wp:extent cx="7451725" cy="913765"/>
              <wp:effectExtent l="0" t="0" r="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1725" cy="913765"/>
                        <a:chOff x="386" y="14489"/>
                        <a:chExt cx="11735" cy="1439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21" y="14583"/>
                          <a:ext cx="3320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EBD2" w14:textId="77777777" w:rsidR="00142DF8" w:rsidRPr="00293EA5" w:rsidRDefault="00142DF8" w:rsidP="006E053D">
                            <w:pPr>
                              <w:jc w:val="center"/>
                              <w:rPr>
                                <w:rFonts w:ascii="Arial" w:hAnsi="Arial" w:cs="Arial"/>
                                <w:color w:val="73C6A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93EA5">
                              <w:rPr>
                                <w:rFonts w:ascii="Arial" w:hAnsi="Arial" w:cs="Arial"/>
                                <w:b/>
                                <w:color w:val="005288"/>
                                <w:spacing w:val="10"/>
                                <w:sz w:val="18"/>
                                <w:szCs w:val="18"/>
                              </w:rPr>
                              <w:t>Quality Health Care Pty Lt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288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93EA5">
                              <w:rPr>
                                <w:rFonts w:ascii="Arial" w:hAnsi="Arial" w:cs="Arial"/>
                                <w:color w:val="73C6A1"/>
                                <w:spacing w:val="20"/>
                                <w:sz w:val="18"/>
                                <w:szCs w:val="18"/>
                              </w:rPr>
                              <w:t>www.qualityhealthca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6"/>
                      <wpg:cNvGrpSpPr>
                        <a:grpSpLocks/>
                      </wpg:cNvGrpSpPr>
                      <wpg:grpSpPr bwMode="auto">
                        <a:xfrm>
                          <a:off x="386" y="14489"/>
                          <a:ext cx="11735" cy="1439"/>
                          <a:chOff x="386" y="14583"/>
                          <a:chExt cx="11735" cy="1439"/>
                        </a:xfrm>
                      </wpg:grpSpPr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422" y="14583"/>
                            <a:ext cx="1" cy="73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52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4583"/>
                            <a:ext cx="3320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9017" w14:textId="77777777" w:rsidR="00142DF8" w:rsidRPr="00293EA5" w:rsidRDefault="00142DF8" w:rsidP="006E053D">
                              <w:pPr>
                                <w:jc w:val="right"/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3 Forest Road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Hurstville, NSW 222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  <w:t>ABN: 69 090 002 7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4583"/>
                            <a:ext cx="4105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57F9" w14:textId="77777777" w:rsidR="00142DF8" w:rsidRPr="00293EA5" w:rsidRDefault="00142DF8" w:rsidP="006E053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T: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02 9598 600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F: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02 9598 606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 xml:space="preserve">E: 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office@qualityhealthcare.com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" y="15388"/>
                            <a:ext cx="11494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1AA4B" w14:textId="77777777" w:rsidR="00142DF8" w:rsidRPr="00293EA5" w:rsidRDefault="00142DF8" w:rsidP="006E053D">
                              <w:pPr>
                                <w:jc w:val="center"/>
                                <w:rPr>
                                  <w:rFonts w:ascii="Arial" w:hAnsi="Arial" w:cs="Arial"/>
                                  <w:color w:val="73C6A1"/>
                                  <w:spacing w:val="20"/>
                                  <w:sz w:val="16"/>
                                  <w:szCs w:val="18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20"/>
                                  <w:sz w:val="16"/>
                                  <w:szCs w:val="18"/>
                                </w:rPr>
                                <w:t>AGED CARE, NURSING AND DISABILITY SUPPORT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912" y="14583"/>
                            <a:ext cx="1" cy="73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52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348E" id="Group 3" o:spid="_x0000_s1027" style="position:absolute;margin-left:-70.7pt;margin-top:-22.4pt;width:586.75pt;height:71.95pt;z-index:251658240" coordorigin="386,14489" coordsize="11735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521;top:14583;width:332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3DAEBD2" w14:textId="77777777" w:rsidR="00142DF8" w:rsidRPr="00293EA5" w:rsidRDefault="00142DF8" w:rsidP="006E053D">
                      <w:pPr>
                        <w:jc w:val="center"/>
                        <w:rPr>
                          <w:rFonts w:ascii="Arial" w:hAnsi="Arial" w:cs="Arial"/>
                          <w:color w:val="73C6A1"/>
                          <w:spacing w:val="20"/>
                          <w:sz w:val="18"/>
                          <w:szCs w:val="18"/>
                        </w:rPr>
                      </w:pPr>
                      <w:r w:rsidRPr="00293EA5">
                        <w:rPr>
                          <w:rFonts w:ascii="Arial" w:hAnsi="Arial" w:cs="Arial"/>
                          <w:b/>
                          <w:color w:val="005288"/>
                          <w:spacing w:val="10"/>
                          <w:sz w:val="18"/>
                          <w:szCs w:val="18"/>
                        </w:rPr>
                        <w:t>Quality Health Care Pty Ltd</w:t>
                      </w:r>
                      <w:r>
                        <w:rPr>
                          <w:rFonts w:ascii="Arial" w:hAnsi="Arial" w:cs="Arial"/>
                          <w:b/>
                          <w:color w:val="005288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93EA5">
                        <w:rPr>
                          <w:rFonts w:ascii="Arial" w:hAnsi="Arial" w:cs="Arial"/>
                          <w:color w:val="73C6A1"/>
                          <w:spacing w:val="20"/>
                          <w:sz w:val="18"/>
                          <w:szCs w:val="18"/>
                        </w:rPr>
                        <w:t>www.qualityhealthcare.com.au</w:t>
                      </w:r>
                    </w:p>
                  </w:txbxContent>
                </v:textbox>
              </v:shape>
              <v:group id="Group 26" o:spid="_x0000_s1029" style="position:absolute;left:386;top:14489;width:11735;height:1439" coordorigin="386,14583" coordsize="1173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0" type="#_x0000_t32" style="position:absolute;left:4422;top:14583;width: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" strokecolor="#005288" strokeweight=".5pt"/>
                <v:shape id="Text Box 21" o:spid="_x0000_s1031" type="#_x0000_t202" style="position:absolute;left:976;top:14583;width:3320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6FE9017" w14:textId="77777777" w:rsidR="00142DF8" w:rsidRPr="00293EA5" w:rsidRDefault="00142DF8" w:rsidP="006E053D">
                        <w:pPr>
                          <w:jc w:val="right"/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</w:pP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>3 Forest Road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>Hurstville, NSW 222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  <w:t>ABN: 69 090 002 761</w:t>
                        </w:r>
                      </w:p>
                    </w:txbxContent>
                  </v:textbox>
                </v:shape>
                <v:shape id="Text Box 22" o:spid="_x0000_s1032" type="#_x0000_t202" style="position:absolute;left:8016;top:14583;width:410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43E57F9" w14:textId="77777777" w:rsidR="00142DF8" w:rsidRPr="00293EA5" w:rsidRDefault="00142DF8" w:rsidP="006E053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</w:pP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>T: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02 9598 600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>F: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02 9598 606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 xml:space="preserve">E: 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office@qualityhealthcare.com.au</w:t>
                        </w:r>
                      </w:p>
                    </w:txbxContent>
                  </v:textbox>
                </v:shape>
                <v:shape id="Text Box 24" o:spid="_x0000_s1033" type="#_x0000_t202" style="position:absolute;left:386;top:15388;width:1149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0261AA4B" w14:textId="77777777" w:rsidR="00142DF8" w:rsidRPr="00293EA5" w:rsidRDefault="00142DF8" w:rsidP="006E053D">
                        <w:pPr>
                          <w:jc w:val="center"/>
                          <w:rPr>
                            <w:rFonts w:ascii="Arial" w:hAnsi="Arial" w:cs="Arial"/>
                            <w:color w:val="73C6A1"/>
                            <w:spacing w:val="20"/>
                            <w:sz w:val="16"/>
                            <w:szCs w:val="18"/>
                          </w:rPr>
                        </w:pPr>
                        <w:r w:rsidRPr="00293EA5">
                          <w:rPr>
                            <w:rFonts w:ascii="Arial" w:hAnsi="Arial" w:cs="Arial"/>
                            <w:color w:val="005288"/>
                            <w:spacing w:val="20"/>
                            <w:sz w:val="16"/>
                            <w:szCs w:val="18"/>
                          </w:rPr>
                          <w:t>AGED CARE, NURSING AND DISABILITY SUPPORT SERVICES</w:t>
                        </w:r>
                      </w:p>
                    </w:txbxContent>
                  </v:textbox>
                </v:shape>
                <v:shape id="AutoShape 25" o:spid="_x0000_s1034" type="#_x0000_t32" style="position:absolute;left:7912;top:14583;width: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" strokecolor="#005288" strokeweight=".5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0CB8" w14:textId="77777777" w:rsidR="00AE2384" w:rsidRDefault="00AE2384">
      <w:pPr>
        <w:spacing w:after="0" w:line="240" w:lineRule="auto"/>
      </w:pPr>
      <w:r>
        <w:separator/>
      </w:r>
    </w:p>
  </w:footnote>
  <w:footnote w:type="continuationSeparator" w:id="0">
    <w:p w14:paraId="0C82BFAA" w14:textId="77777777" w:rsidR="00AE2384" w:rsidRDefault="00AE2384">
      <w:pPr>
        <w:spacing w:after="0" w:line="240" w:lineRule="auto"/>
      </w:pPr>
      <w:r>
        <w:continuationSeparator/>
      </w:r>
    </w:p>
  </w:footnote>
  <w:footnote w:type="continuationNotice" w:id="1">
    <w:p w14:paraId="7F07CB8D" w14:textId="77777777" w:rsidR="00AE2384" w:rsidRDefault="00AE2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50D930C6" w14:textId="77777777" w:rsidR="00C32FF9" w:rsidRDefault="00C32FF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EF8463" w14:textId="52F04F4D" w:rsidR="7456A670" w:rsidRDefault="7456A670" w:rsidP="7456A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56B" w14:textId="5BC6C6CE" w:rsidR="00115227" w:rsidRPr="00EA2BBE" w:rsidRDefault="002200F2" w:rsidP="00EA2BBE">
    <w:pPr>
      <w:pStyle w:val="Header"/>
      <w:ind w:right="-567"/>
      <w:rPr>
        <w:rFonts w:asciiTheme="minorHAnsi" w:eastAsiaTheme="minorHAnsi" w:hAnsiTheme="minorHAnsi"/>
      </w:rPr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59266" behindDoc="1" locked="0" layoutInCell="1" allowOverlap="1" wp14:anchorId="3846E51D" wp14:editId="071384D2">
          <wp:simplePos x="0" y="0"/>
          <wp:positionH relativeFrom="column">
            <wp:posOffset>2461260</wp:posOffset>
          </wp:positionH>
          <wp:positionV relativeFrom="paragraph">
            <wp:posOffset>-241935</wp:posOffset>
          </wp:positionV>
          <wp:extent cx="1805305" cy="985520"/>
          <wp:effectExtent l="0" t="0" r="4445" b="5080"/>
          <wp:wrapTopAndBottom/>
          <wp:docPr id="32" name="Picture 32" descr="cid:image005.jpg@01D4DA45.F0673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4DA45.F0673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E83">
      <w:rPr>
        <w:rFonts w:asciiTheme="minorHAnsi" w:eastAsia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08362B" wp14:editId="0EFA49BB">
              <wp:simplePos x="0" y="0"/>
              <wp:positionH relativeFrom="column">
                <wp:posOffset>261620</wp:posOffset>
              </wp:positionH>
              <wp:positionV relativeFrom="paragraph">
                <wp:posOffset>-238551</wp:posOffset>
              </wp:positionV>
              <wp:extent cx="1405719" cy="982639"/>
              <wp:effectExtent l="0" t="0" r="4445" b="825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8ED5B" w14:textId="10AC844E" w:rsidR="00115227" w:rsidRPr="00217E83" w:rsidRDefault="00217E83" w:rsidP="00217E83">
                          <w:pPr>
                            <w:jc w:val="right"/>
                            <w:rPr>
                              <w:rFonts w:ascii="Century Gothic" w:hAnsi="Century Gothic" w:cs="Arial"/>
                              <w:color w:val="005288"/>
                              <w:sz w:val="36"/>
                              <w:szCs w:val="36"/>
                            </w:rPr>
                          </w:pPr>
                          <w:r w:rsidRPr="00217E83">
                            <w:rPr>
                              <w:rFonts w:ascii="Century Gothic" w:hAnsi="Century Gothic" w:cs="Arial"/>
                              <w:color w:val="005288"/>
                              <w:sz w:val="36"/>
                              <w:szCs w:val="36"/>
                            </w:rPr>
                            <w:t>Behaviour Support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8362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0.6pt;margin-top:-18.8pt;width:110.7pt;height:7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" stroked="f">
              <v:textbox>
                <w:txbxContent>
                  <w:p w14:paraId="5F58ED5B" w14:textId="10AC844E" w:rsidR="00115227" w:rsidRPr="00217E83" w:rsidRDefault="00217E83" w:rsidP="00217E83">
                    <w:pPr>
                      <w:jc w:val="right"/>
                      <w:rPr>
                        <w:rFonts w:ascii="Century Gothic" w:hAnsi="Century Gothic" w:cs="Arial"/>
                        <w:color w:val="005288"/>
                        <w:sz w:val="36"/>
                        <w:szCs w:val="36"/>
                      </w:rPr>
                    </w:pPr>
                    <w:r w:rsidRPr="00217E83">
                      <w:rPr>
                        <w:rFonts w:ascii="Century Gothic" w:hAnsi="Century Gothic" w:cs="Arial"/>
                        <w:color w:val="005288"/>
                        <w:sz w:val="36"/>
                        <w:szCs w:val="36"/>
                      </w:rPr>
                      <w:t>Behaviour Support Refer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4BE"/>
    <w:multiLevelType w:val="hybridMultilevel"/>
    <w:tmpl w:val="1D5E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3FF"/>
    <w:multiLevelType w:val="hybridMultilevel"/>
    <w:tmpl w:val="2DA6BE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75C4B"/>
    <w:multiLevelType w:val="hybridMultilevel"/>
    <w:tmpl w:val="EB1E9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D282E"/>
    <w:multiLevelType w:val="multilevel"/>
    <w:tmpl w:val="6F04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41B50"/>
    <w:multiLevelType w:val="multilevel"/>
    <w:tmpl w:val="11F69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202C7"/>
    <w:multiLevelType w:val="hybridMultilevel"/>
    <w:tmpl w:val="DDE06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42434"/>
    <w:multiLevelType w:val="hybridMultilevel"/>
    <w:tmpl w:val="4370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7EF"/>
    <w:multiLevelType w:val="hybridMultilevel"/>
    <w:tmpl w:val="153AB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EB745AD"/>
    <w:multiLevelType w:val="multilevel"/>
    <w:tmpl w:val="69F6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0391C38"/>
    <w:multiLevelType w:val="hybridMultilevel"/>
    <w:tmpl w:val="823A7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30D"/>
    <w:multiLevelType w:val="hybridMultilevel"/>
    <w:tmpl w:val="83108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26E"/>
    <w:multiLevelType w:val="hybridMultilevel"/>
    <w:tmpl w:val="3496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C605A"/>
    <w:multiLevelType w:val="hybridMultilevel"/>
    <w:tmpl w:val="25688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D64"/>
    <w:multiLevelType w:val="hybridMultilevel"/>
    <w:tmpl w:val="8E168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5DCB"/>
    <w:multiLevelType w:val="multilevel"/>
    <w:tmpl w:val="EAB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161A8"/>
    <w:multiLevelType w:val="multilevel"/>
    <w:tmpl w:val="8A54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2328B"/>
    <w:multiLevelType w:val="multilevel"/>
    <w:tmpl w:val="57CA7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7463BC"/>
    <w:multiLevelType w:val="hybridMultilevel"/>
    <w:tmpl w:val="D82C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766F"/>
    <w:multiLevelType w:val="hybridMultilevel"/>
    <w:tmpl w:val="D2BAA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E0D83"/>
    <w:multiLevelType w:val="multilevel"/>
    <w:tmpl w:val="3D70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6C6261"/>
    <w:multiLevelType w:val="hybridMultilevel"/>
    <w:tmpl w:val="B8CC0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249D"/>
    <w:multiLevelType w:val="hybridMultilevel"/>
    <w:tmpl w:val="C55291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4046E"/>
    <w:multiLevelType w:val="hybridMultilevel"/>
    <w:tmpl w:val="1D940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070AF"/>
    <w:multiLevelType w:val="hybridMultilevel"/>
    <w:tmpl w:val="504E3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64FE"/>
    <w:multiLevelType w:val="hybridMultilevel"/>
    <w:tmpl w:val="A15CD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6F1"/>
    <w:multiLevelType w:val="multilevel"/>
    <w:tmpl w:val="358E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2"/>
  </w:num>
  <w:num w:numId="5">
    <w:abstractNumId w:val="9"/>
  </w:num>
  <w:num w:numId="6">
    <w:abstractNumId w:val="16"/>
  </w:num>
  <w:num w:numId="7">
    <w:abstractNumId w:val="14"/>
  </w:num>
  <w:num w:numId="8">
    <w:abstractNumId w:val="1"/>
  </w:num>
  <w:num w:numId="9">
    <w:abstractNumId w:val="12"/>
  </w:num>
  <w:num w:numId="10">
    <w:abstractNumId w:val="18"/>
  </w:num>
  <w:num w:numId="11">
    <w:abstractNumId w:val="7"/>
  </w:num>
  <w:num w:numId="12">
    <w:abstractNumId w:val="5"/>
  </w:num>
  <w:num w:numId="13">
    <w:abstractNumId w:val="24"/>
  </w:num>
  <w:num w:numId="14">
    <w:abstractNumId w:val="4"/>
  </w:num>
  <w:num w:numId="15">
    <w:abstractNumId w:val="8"/>
  </w:num>
  <w:num w:numId="16">
    <w:abstractNumId w:val="25"/>
  </w:num>
  <w:num w:numId="17">
    <w:abstractNumId w:val="3"/>
  </w:num>
  <w:num w:numId="18">
    <w:abstractNumId w:val="2"/>
  </w:num>
  <w:num w:numId="19">
    <w:abstractNumId w:val="6"/>
  </w:num>
  <w:num w:numId="20">
    <w:abstractNumId w:val="19"/>
  </w:num>
  <w:num w:numId="21">
    <w:abstractNumId w:val="15"/>
  </w:num>
  <w:num w:numId="22">
    <w:abstractNumId w:val="20"/>
  </w:num>
  <w:num w:numId="23">
    <w:abstractNumId w:val="13"/>
  </w:num>
  <w:num w:numId="24">
    <w:abstractNumId w:val="2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8rrODXKN9x4BXiV4RXD6BUBE/taarUyeinT5Pj9B/jKAawxQvERQUiJFph9pMqf1Jv3Jexw7RDX5teasDv9A==" w:salt="7p7v81FROIHTM/rNVzFRh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54"/>
    <w:rsid w:val="00002247"/>
    <w:rsid w:val="00003F17"/>
    <w:rsid w:val="00036090"/>
    <w:rsid w:val="000371A3"/>
    <w:rsid w:val="0004569F"/>
    <w:rsid w:val="00051EAA"/>
    <w:rsid w:val="00053C5F"/>
    <w:rsid w:val="00056E31"/>
    <w:rsid w:val="0006587F"/>
    <w:rsid w:val="00066A62"/>
    <w:rsid w:val="0006751B"/>
    <w:rsid w:val="00070006"/>
    <w:rsid w:val="000711C6"/>
    <w:rsid w:val="00071F03"/>
    <w:rsid w:val="00072175"/>
    <w:rsid w:val="00086398"/>
    <w:rsid w:val="0009552F"/>
    <w:rsid w:val="000A21B0"/>
    <w:rsid w:val="000A572E"/>
    <w:rsid w:val="000F1430"/>
    <w:rsid w:val="000F1E82"/>
    <w:rsid w:val="000F7914"/>
    <w:rsid w:val="00101EEA"/>
    <w:rsid w:val="00104A7A"/>
    <w:rsid w:val="00115227"/>
    <w:rsid w:val="00142DF8"/>
    <w:rsid w:val="00144121"/>
    <w:rsid w:val="0016439E"/>
    <w:rsid w:val="00173FB2"/>
    <w:rsid w:val="00177495"/>
    <w:rsid w:val="00180F41"/>
    <w:rsid w:val="001826E0"/>
    <w:rsid w:val="00190F2B"/>
    <w:rsid w:val="00195CE5"/>
    <w:rsid w:val="001A5A29"/>
    <w:rsid w:val="001C016F"/>
    <w:rsid w:val="001D44C6"/>
    <w:rsid w:val="001D62B6"/>
    <w:rsid w:val="0020794A"/>
    <w:rsid w:val="0021090F"/>
    <w:rsid w:val="002119D8"/>
    <w:rsid w:val="002136C4"/>
    <w:rsid w:val="00217E83"/>
    <w:rsid w:val="002200F2"/>
    <w:rsid w:val="00220586"/>
    <w:rsid w:val="00234CD8"/>
    <w:rsid w:val="00236D6C"/>
    <w:rsid w:val="00251146"/>
    <w:rsid w:val="00263C53"/>
    <w:rsid w:val="002664A3"/>
    <w:rsid w:val="002716EF"/>
    <w:rsid w:val="002722F0"/>
    <w:rsid w:val="00283F97"/>
    <w:rsid w:val="00291DDC"/>
    <w:rsid w:val="002B789E"/>
    <w:rsid w:val="002E0C41"/>
    <w:rsid w:val="002E5437"/>
    <w:rsid w:val="002E7C07"/>
    <w:rsid w:val="002F1230"/>
    <w:rsid w:val="002F27B2"/>
    <w:rsid w:val="002F3AF1"/>
    <w:rsid w:val="002F7852"/>
    <w:rsid w:val="00305444"/>
    <w:rsid w:val="003268D5"/>
    <w:rsid w:val="00327330"/>
    <w:rsid w:val="00332D26"/>
    <w:rsid w:val="00353D3E"/>
    <w:rsid w:val="00357FF3"/>
    <w:rsid w:val="00361C17"/>
    <w:rsid w:val="0036330D"/>
    <w:rsid w:val="003747BC"/>
    <w:rsid w:val="00382B28"/>
    <w:rsid w:val="003A3AF8"/>
    <w:rsid w:val="003A4567"/>
    <w:rsid w:val="003A5C8E"/>
    <w:rsid w:val="003A7E1B"/>
    <w:rsid w:val="003D271B"/>
    <w:rsid w:val="003D4EA9"/>
    <w:rsid w:val="003D64B2"/>
    <w:rsid w:val="003D7EC4"/>
    <w:rsid w:val="003E4E9B"/>
    <w:rsid w:val="00400E83"/>
    <w:rsid w:val="00403844"/>
    <w:rsid w:val="004123F6"/>
    <w:rsid w:val="00417A49"/>
    <w:rsid w:val="00420AA0"/>
    <w:rsid w:val="00421D67"/>
    <w:rsid w:val="00422761"/>
    <w:rsid w:val="00424DE2"/>
    <w:rsid w:val="004375E9"/>
    <w:rsid w:val="00443F9D"/>
    <w:rsid w:val="004701A9"/>
    <w:rsid w:val="004774E0"/>
    <w:rsid w:val="00481791"/>
    <w:rsid w:val="004939F5"/>
    <w:rsid w:val="00497235"/>
    <w:rsid w:val="004A10D7"/>
    <w:rsid w:val="004B0412"/>
    <w:rsid w:val="004B6792"/>
    <w:rsid w:val="004C2233"/>
    <w:rsid w:val="004E2C0A"/>
    <w:rsid w:val="004E4B99"/>
    <w:rsid w:val="004F128F"/>
    <w:rsid w:val="00505F1C"/>
    <w:rsid w:val="005220EA"/>
    <w:rsid w:val="00524D9C"/>
    <w:rsid w:val="0052582C"/>
    <w:rsid w:val="00527530"/>
    <w:rsid w:val="0053416D"/>
    <w:rsid w:val="00536CCB"/>
    <w:rsid w:val="0057116D"/>
    <w:rsid w:val="00574B03"/>
    <w:rsid w:val="005873A1"/>
    <w:rsid w:val="005945CD"/>
    <w:rsid w:val="00595185"/>
    <w:rsid w:val="005968A5"/>
    <w:rsid w:val="005A5F66"/>
    <w:rsid w:val="005B5365"/>
    <w:rsid w:val="005B606C"/>
    <w:rsid w:val="005C305B"/>
    <w:rsid w:val="005D00D9"/>
    <w:rsid w:val="005F185A"/>
    <w:rsid w:val="00607DB2"/>
    <w:rsid w:val="00623703"/>
    <w:rsid w:val="006253D4"/>
    <w:rsid w:val="0063112C"/>
    <w:rsid w:val="00642EDD"/>
    <w:rsid w:val="006454F5"/>
    <w:rsid w:val="0065434D"/>
    <w:rsid w:val="00660A0E"/>
    <w:rsid w:val="006674A2"/>
    <w:rsid w:val="00676632"/>
    <w:rsid w:val="00681C7E"/>
    <w:rsid w:val="006844A5"/>
    <w:rsid w:val="00684A5B"/>
    <w:rsid w:val="00692D26"/>
    <w:rsid w:val="00695B2C"/>
    <w:rsid w:val="006A1C9D"/>
    <w:rsid w:val="006A2028"/>
    <w:rsid w:val="006B026B"/>
    <w:rsid w:val="006C04C7"/>
    <w:rsid w:val="006C7EC6"/>
    <w:rsid w:val="006E053D"/>
    <w:rsid w:val="006E13C8"/>
    <w:rsid w:val="006F2398"/>
    <w:rsid w:val="00714ABD"/>
    <w:rsid w:val="00716C78"/>
    <w:rsid w:val="0074216C"/>
    <w:rsid w:val="007438EE"/>
    <w:rsid w:val="0074607A"/>
    <w:rsid w:val="00751576"/>
    <w:rsid w:val="007532CF"/>
    <w:rsid w:val="0075697A"/>
    <w:rsid w:val="007672B8"/>
    <w:rsid w:val="00773DB9"/>
    <w:rsid w:val="00777797"/>
    <w:rsid w:val="007804B1"/>
    <w:rsid w:val="00794ACA"/>
    <w:rsid w:val="00795AAF"/>
    <w:rsid w:val="007A5E12"/>
    <w:rsid w:val="007A6BAC"/>
    <w:rsid w:val="007B6EAF"/>
    <w:rsid w:val="007C214F"/>
    <w:rsid w:val="007C4B64"/>
    <w:rsid w:val="007C512E"/>
    <w:rsid w:val="007D079D"/>
    <w:rsid w:val="007E702B"/>
    <w:rsid w:val="007F1488"/>
    <w:rsid w:val="007F2B40"/>
    <w:rsid w:val="007F60A8"/>
    <w:rsid w:val="008141B8"/>
    <w:rsid w:val="008202AF"/>
    <w:rsid w:val="00821675"/>
    <w:rsid w:val="008241B2"/>
    <w:rsid w:val="008305BA"/>
    <w:rsid w:val="00833A3F"/>
    <w:rsid w:val="00840D39"/>
    <w:rsid w:val="00844EEF"/>
    <w:rsid w:val="008559BA"/>
    <w:rsid w:val="00876415"/>
    <w:rsid w:val="0088290B"/>
    <w:rsid w:val="00891596"/>
    <w:rsid w:val="00891844"/>
    <w:rsid w:val="008B59AB"/>
    <w:rsid w:val="008C022F"/>
    <w:rsid w:val="008C20F9"/>
    <w:rsid w:val="008C387B"/>
    <w:rsid w:val="008C3D0B"/>
    <w:rsid w:val="008C639A"/>
    <w:rsid w:val="0090123C"/>
    <w:rsid w:val="009020B4"/>
    <w:rsid w:val="00915C2F"/>
    <w:rsid w:val="009448E3"/>
    <w:rsid w:val="00944B86"/>
    <w:rsid w:val="00946752"/>
    <w:rsid w:val="00957F8C"/>
    <w:rsid w:val="00993B82"/>
    <w:rsid w:val="00996699"/>
    <w:rsid w:val="009A30B3"/>
    <w:rsid w:val="009B01D2"/>
    <w:rsid w:val="009C1210"/>
    <w:rsid w:val="009D41C2"/>
    <w:rsid w:val="009D7227"/>
    <w:rsid w:val="009E0EA3"/>
    <w:rsid w:val="009E66E1"/>
    <w:rsid w:val="009F1DED"/>
    <w:rsid w:val="00A13005"/>
    <w:rsid w:val="00A21206"/>
    <w:rsid w:val="00A430B1"/>
    <w:rsid w:val="00A520F1"/>
    <w:rsid w:val="00A61934"/>
    <w:rsid w:val="00A6762F"/>
    <w:rsid w:val="00A77C74"/>
    <w:rsid w:val="00A87971"/>
    <w:rsid w:val="00AA639C"/>
    <w:rsid w:val="00AB5508"/>
    <w:rsid w:val="00AC3D54"/>
    <w:rsid w:val="00AD5051"/>
    <w:rsid w:val="00AE2384"/>
    <w:rsid w:val="00B016B0"/>
    <w:rsid w:val="00B2167D"/>
    <w:rsid w:val="00B27649"/>
    <w:rsid w:val="00B27A75"/>
    <w:rsid w:val="00B3149E"/>
    <w:rsid w:val="00B46FB4"/>
    <w:rsid w:val="00B8076D"/>
    <w:rsid w:val="00B809AE"/>
    <w:rsid w:val="00B9345E"/>
    <w:rsid w:val="00B94734"/>
    <w:rsid w:val="00BA05C4"/>
    <w:rsid w:val="00BA13DE"/>
    <w:rsid w:val="00BB158E"/>
    <w:rsid w:val="00BB2B42"/>
    <w:rsid w:val="00BB38EF"/>
    <w:rsid w:val="00BC5D3D"/>
    <w:rsid w:val="00BD6E4A"/>
    <w:rsid w:val="00BE1DD3"/>
    <w:rsid w:val="00BE3892"/>
    <w:rsid w:val="00BF13CA"/>
    <w:rsid w:val="00C27F2C"/>
    <w:rsid w:val="00C32FF9"/>
    <w:rsid w:val="00C675E0"/>
    <w:rsid w:val="00C71E7F"/>
    <w:rsid w:val="00C7229D"/>
    <w:rsid w:val="00C74BC3"/>
    <w:rsid w:val="00C874F1"/>
    <w:rsid w:val="00C955C1"/>
    <w:rsid w:val="00CA6461"/>
    <w:rsid w:val="00CA6F47"/>
    <w:rsid w:val="00CB2DEE"/>
    <w:rsid w:val="00CC39CB"/>
    <w:rsid w:val="00CD1646"/>
    <w:rsid w:val="00CF7D01"/>
    <w:rsid w:val="00D12E8E"/>
    <w:rsid w:val="00D16C93"/>
    <w:rsid w:val="00D177AD"/>
    <w:rsid w:val="00D2451D"/>
    <w:rsid w:val="00D3031B"/>
    <w:rsid w:val="00D33456"/>
    <w:rsid w:val="00D35001"/>
    <w:rsid w:val="00D54554"/>
    <w:rsid w:val="00D57896"/>
    <w:rsid w:val="00D72D76"/>
    <w:rsid w:val="00D82B44"/>
    <w:rsid w:val="00DA3480"/>
    <w:rsid w:val="00DA3557"/>
    <w:rsid w:val="00DA4084"/>
    <w:rsid w:val="00DC61DF"/>
    <w:rsid w:val="00DD23EC"/>
    <w:rsid w:val="00DE0FB6"/>
    <w:rsid w:val="00DF23B6"/>
    <w:rsid w:val="00DF5ACE"/>
    <w:rsid w:val="00E21EFF"/>
    <w:rsid w:val="00E226A3"/>
    <w:rsid w:val="00E24B88"/>
    <w:rsid w:val="00E26DDF"/>
    <w:rsid w:val="00E32DF4"/>
    <w:rsid w:val="00E514E9"/>
    <w:rsid w:val="00E525C3"/>
    <w:rsid w:val="00E62B3D"/>
    <w:rsid w:val="00E675F2"/>
    <w:rsid w:val="00E731A4"/>
    <w:rsid w:val="00EA006A"/>
    <w:rsid w:val="00EA2BBE"/>
    <w:rsid w:val="00EA422A"/>
    <w:rsid w:val="00EA59BB"/>
    <w:rsid w:val="00EB2C5A"/>
    <w:rsid w:val="00EC3521"/>
    <w:rsid w:val="00ED533E"/>
    <w:rsid w:val="00ED6D3B"/>
    <w:rsid w:val="00EE21C6"/>
    <w:rsid w:val="00EE4D73"/>
    <w:rsid w:val="00EF078E"/>
    <w:rsid w:val="00F00225"/>
    <w:rsid w:val="00F058C6"/>
    <w:rsid w:val="00F06990"/>
    <w:rsid w:val="00F07E33"/>
    <w:rsid w:val="00F32CCB"/>
    <w:rsid w:val="00F35776"/>
    <w:rsid w:val="00F449D9"/>
    <w:rsid w:val="00F518AD"/>
    <w:rsid w:val="00F5717D"/>
    <w:rsid w:val="00F61970"/>
    <w:rsid w:val="00F83292"/>
    <w:rsid w:val="00F86C99"/>
    <w:rsid w:val="00F931ED"/>
    <w:rsid w:val="00FA055C"/>
    <w:rsid w:val="00FC01FB"/>
    <w:rsid w:val="00FC15B2"/>
    <w:rsid w:val="00FE50EC"/>
    <w:rsid w:val="00FF7A1E"/>
    <w:rsid w:val="0E0865DE"/>
    <w:rsid w:val="4D3D6A46"/>
    <w:rsid w:val="7456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0F2CB"/>
  <w15:docId w15:val="{D204C5BA-5105-4A3F-9093-DBBB32C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3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54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AC3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8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F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4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DA45.F067304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D119CEFF1493F9233286F7827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B463-7CFE-43B9-8844-60C3361332E0}"/>
      </w:docPartPr>
      <w:docPartBody>
        <w:p w:rsidR="001D20B5" w:rsidRDefault="00995ABC" w:rsidP="00995ABC">
          <w:pPr>
            <w:pStyle w:val="BBED119CEFF1493F9233286F7827B2D01"/>
          </w:pPr>
          <w:r w:rsidRPr="00855B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46217C513D4CFFAA2CB7052B4D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FC6A-97B1-475A-9B29-2B82EFA24C43}"/>
      </w:docPartPr>
      <w:docPartBody>
        <w:p w:rsidR="001D20B5" w:rsidRDefault="00995ABC" w:rsidP="00995ABC">
          <w:pPr>
            <w:pStyle w:val="6346217C513D4CFFAA2CB7052B4D0F771"/>
          </w:pPr>
          <w:r w:rsidRPr="00855B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DA92-DCC6-4981-8DDD-18B81346EC2B}"/>
      </w:docPartPr>
      <w:docPartBody>
        <w:p w:rsidR="00CF72C2" w:rsidRDefault="00995ABC"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EA4C5B3E49EC961566DB331A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A21D-E00B-4E34-A765-8B4065A5753F}"/>
      </w:docPartPr>
      <w:docPartBody>
        <w:p w:rsidR="00CF72C2" w:rsidRDefault="00995ABC" w:rsidP="00995ABC">
          <w:pPr>
            <w:pStyle w:val="0008EA4C5B3E49EC961566DB331A45E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3D2F1CA124DDAAB6BF464A2B9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BC6F-B828-4329-8156-775D4FD3D604}"/>
      </w:docPartPr>
      <w:docPartBody>
        <w:p w:rsidR="00CF72C2" w:rsidRDefault="00995ABC" w:rsidP="00995ABC">
          <w:pPr>
            <w:pStyle w:val="1123D2F1CA124DDAAB6BF464A2B990B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34B049AE9414A9187EBA7D059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CA3A-481E-4C75-AA1D-FC58286F2BDD}"/>
      </w:docPartPr>
      <w:docPartBody>
        <w:p w:rsidR="00CF72C2" w:rsidRDefault="00995ABC" w:rsidP="00995ABC">
          <w:pPr>
            <w:pStyle w:val="0EB34B049AE9414A9187EBA7D0599218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4547B5F447F79D060508FA4F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83A9-55EB-4007-94F3-D160859A9A81}"/>
      </w:docPartPr>
      <w:docPartBody>
        <w:p w:rsidR="00CF72C2" w:rsidRDefault="00995ABC" w:rsidP="00995ABC">
          <w:pPr>
            <w:pStyle w:val="8B2D4547B5F447F79D060508FA4FE7A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A849D8AEC417284AE339C10A1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79D8-D98D-4DF0-B96F-B9C290623705}"/>
      </w:docPartPr>
      <w:docPartBody>
        <w:p w:rsidR="00CF72C2" w:rsidRDefault="00995ABC" w:rsidP="00995ABC">
          <w:pPr>
            <w:pStyle w:val="A15A849D8AEC417284AE339C10A1752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45AAF076647AA80B6C049AA42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BC5A-B1DC-46E1-A9EE-EA785FF0C1A7}"/>
      </w:docPartPr>
      <w:docPartBody>
        <w:p w:rsidR="00CF72C2" w:rsidRDefault="00995ABC" w:rsidP="00995ABC">
          <w:pPr>
            <w:pStyle w:val="1E845AAF076647AA80B6C049AA428D4F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E796E3F4440FF987EBA43E377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CAA1-00DC-439D-BA83-325942871F56}"/>
      </w:docPartPr>
      <w:docPartBody>
        <w:p w:rsidR="00CF72C2" w:rsidRDefault="00995ABC" w:rsidP="00995ABC">
          <w:pPr>
            <w:pStyle w:val="5F8E796E3F4440FF987EBA43E377947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2AFC149104E7995CD541ECC1B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68A4-A866-48E4-BD6D-237D93868B98}"/>
      </w:docPartPr>
      <w:docPartBody>
        <w:p w:rsidR="00CF72C2" w:rsidRDefault="00995ABC" w:rsidP="00995ABC">
          <w:pPr>
            <w:pStyle w:val="23F2AFC149104E7995CD541ECC1B5B14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5F55529F443B3A23532A51B76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3696-EBD3-4BC6-B518-4D6580DBA35B}"/>
      </w:docPartPr>
      <w:docPartBody>
        <w:p w:rsidR="00CF72C2" w:rsidRDefault="00995ABC" w:rsidP="00995ABC">
          <w:pPr>
            <w:pStyle w:val="A0A5F55529F443B3A23532A51B76164E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D53A9F0242AF8164A4ADBFE1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3561-8691-46C1-8E18-7839199B850D}"/>
      </w:docPartPr>
      <w:docPartBody>
        <w:p w:rsidR="00CF72C2" w:rsidRDefault="00995ABC" w:rsidP="00995ABC">
          <w:pPr>
            <w:pStyle w:val="0657D53A9F0242AF8164A4ADBFE18EC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875798254D549A3429226B12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3E29-C962-442A-AFE9-D8C6801F182C}"/>
      </w:docPartPr>
      <w:docPartBody>
        <w:p w:rsidR="00CF72C2" w:rsidRDefault="00995ABC" w:rsidP="00995ABC">
          <w:pPr>
            <w:pStyle w:val="3EBB875798254D549A3429226B12BA7E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94D5774F54251861882B38F41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D57-0891-4B14-8FF8-BF6C1563042D}"/>
      </w:docPartPr>
      <w:docPartBody>
        <w:p w:rsidR="00CF72C2" w:rsidRDefault="00995ABC" w:rsidP="00995ABC">
          <w:pPr>
            <w:pStyle w:val="F0D94D5774F54251861882B38F418E51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05EFD6D0410E997E73A27C16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263D-724B-44F7-87B7-0BB6D256C804}"/>
      </w:docPartPr>
      <w:docPartBody>
        <w:p w:rsidR="00CF72C2" w:rsidRDefault="00995ABC" w:rsidP="00995ABC">
          <w:pPr>
            <w:pStyle w:val="3C4505EFD6D0410E997E73A27C165A1F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A5425C81547CD86AEEA6B4548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57E-C8B1-4A3E-84DF-CB06F9A25FDF}"/>
      </w:docPartPr>
      <w:docPartBody>
        <w:p w:rsidR="00CF72C2" w:rsidRDefault="00995ABC" w:rsidP="00995ABC">
          <w:pPr>
            <w:pStyle w:val="B2EA5425C81547CD86AEEA6B4548501A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14C97D434CA291C67FD8F167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2FE4-5493-4B49-8C4B-DD1E8F55F89D}"/>
      </w:docPartPr>
      <w:docPartBody>
        <w:p w:rsidR="00CF72C2" w:rsidRDefault="00995ABC" w:rsidP="00995ABC">
          <w:pPr>
            <w:pStyle w:val="DA5514C97D434CA291C67FD8F16748BB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55D0EE42C466C932C63BF4D37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1AC6-B3C6-41C0-9E95-2354C4912413}"/>
      </w:docPartPr>
      <w:docPartBody>
        <w:p w:rsidR="00CF72C2" w:rsidRDefault="00995ABC" w:rsidP="00995ABC">
          <w:pPr>
            <w:pStyle w:val="F6F55D0EE42C466C932C63BF4D37E785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90A5EF596486FA20941B350B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10E4-79FE-4280-94EA-2871BCCB3772}"/>
      </w:docPartPr>
      <w:docPartBody>
        <w:p w:rsidR="00CF72C2" w:rsidRDefault="00995ABC" w:rsidP="00995ABC">
          <w:pPr>
            <w:pStyle w:val="B6E90A5EF596486FA20941B350BEF265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A037F9C884EE5AD69055B039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0BD7-DD16-495F-BB54-799555678522}"/>
      </w:docPartPr>
      <w:docPartBody>
        <w:p w:rsidR="00CF72C2" w:rsidRDefault="00995ABC" w:rsidP="00995ABC">
          <w:pPr>
            <w:pStyle w:val="E17A037F9C884EE5AD69055B03928434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E66E39EC466AA57BD0698497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8356-D61C-4C6D-BDD5-C7CC686BE30E}"/>
      </w:docPartPr>
      <w:docPartBody>
        <w:p w:rsidR="00CF72C2" w:rsidRDefault="00995ABC" w:rsidP="00995ABC">
          <w:pPr>
            <w:pStyle w:val="5911E66E39EC466AA57BD0698497FB66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DE99E294D41009DECDD35B39D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5C20-4C68-44A0-BAB3-2F4D1762E969}"/>
      </w:docPartPr>
      <w:docPartBody>
        <w:p w:rsidR="00CF72C2" w:rsidRDefault="00995ABC" w:rsidP="00995ABC">
          <w:pPr>
            <w:pStyle w:val="C11DE99E294D41009DECDD35B39D8EAC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064B7B2242BDBD51ED63AEE8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D3A5-585F-43C8-863D-6DFD83DCF62A}"/>
      </w:docPartPr>
      <w:docPartBody>
        <w:p w:rsidR="00CF72C2" w:rsidRDefault="00995ABC" w:rsidP="00995ABC">
          <w:pPr>
            <w:pStyle w:val="ADFF064B7B2242BDBD51ED63AEE8FAD3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3AA3D16A8456E9027BA3ECCA9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536C-C952-4FA2-B577-046FA347DD62}"/>
      </w:docPartPr>
      <w:docPartBody>
        <w:p w:rsidR="00CF72C2" w:rsidRDefault="00995ABC" w:rsidP="00995ABC">
          <w:pPr>
            <w:pStyle w:val="DE43AA3D16A8456E9027BA3ECCA921E1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A10B4C4164F69B994AB3D82D4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65B0-CC47-4A5E-9A42-01B8F9F35F35}"/>
      </w:docPartPr>
      <w:docPartBody>
        <w:p w:rsidR="00CF72C2" w:rsidRDefault="00995ABC" w:rsidP="00995ABC">
          <w:pPr>
            <w:pStyle w:val="BA1A10B4C4164F69B994AB3D82D4268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6B205CEAD41EBB6C4B6778D80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7BCC-0FBC-4DDE-A44E-68E4E7C6824E}"/>
      </w:docPartPr>
      <w:docPartBody>
        <w:p w:rsidR="00CF72C2" w:rsidRDefault="00995ABC" w:rsidP="00995ABC">
          <w:pPr>
            <w:pStyle w:val="CAD6B205CEAD41EBB6C4B6778D8096D7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510B1E5614E38A86977D675B1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8ACF-EE38-4E3D-8E59-6AF9F06A5770}"/>
      </w:docPartPr>
      <w:docPartBody>
        <w:p w:rsidR="00CF72C2" w:rsidRDefault="00995ABC" w:rsidP="00995ABC">
          <w:pPr>
            <w:pStyle w:val="B1C510B1E5614E38A86977D675B1F9E3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E"/>
    <w:rsid w:val="001D20B5"/>
    <w:rsid w:val="005E792E"/>
    <w:rsid w:val="00903BBA"/>
    <w:rsid w:val="00995ABC"/>
    <w:rsid w:val="00C5562D"/>
    <w:rsid w:val="00CD7714"/>
    <w:rsid w:val="00CF72C2"/>
    <w:rsid w:val="00FA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ABC"/>
    <w:rPr>
      <w:color w:val="808080"/>
    </w:rPr>
  </w:style>
  <w:style w:type="paragraph" w:customStyle="1" w:styleId="0008EA4C5B3E49EC961566DB331A45E9">
    <w:name w:val="0008EA4C5B3E49EC961566DB331A45E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3D2F1CA124DDAAB6BF464A2B990B9">
    <w:name w:val="1123D2F1CA124DDAAB6BF464A2B990B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34B049AE9414A9187EBA7D0599218">
    <w:name w:val="0EB34B049AE9414A9187EBA7D0599218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4547B5F447F79D060508FA4FE7A9">
    <w:name w:val="8B2D4547B5F447F79D060508FA4FE7A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5A849D8AEC417284AE339C10A17522">
    <w:name w:val="A15A849D8AEC417284AE339C10A1752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45AAF076647AA80B6C049AA428D4F">
    <w:name w:val="1E845AAF076647AA80B6C049AA428D4F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8E796E3F4440FF987EBA43E3779479">
    <w:name w:val="5F8E796E3F4440FF987EBA43E377947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F2AFC149104E7995CD541ECC1B5B14">
    <w:name w:val="23F2AFC149104E7995CD541ECC1B5B14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5F55529F443B3A23532A51B76164E">
    <w:name w:val="A0A5F55529F443B3A23532A51B76164E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57D53A9F0242AF8164A4ADBFE18EC2">
    <w:name w:val="0657D53A9F0242AF8164A4ADBFE18EC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B875798254D549A3429226B12BA7E">
    <w:name w:val="3EBB875798254D549A3429226B12BA7E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94D5774F54251861882B38F418E51">
    <w:name w:val="F0D94D5774F54251861882B38F418E5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505EFD6D0410E997E73A27C165A1F">
    <w:name w:val="3C4505EFD6D0410E997E73A27C165A1F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A5425C81547CD86AEEA6B4548501A">
    <w:name w:val="B2EA5425C81547CD86AEEA6B4548501A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5514C97D434CA291C67FD8F16748BB">
    <w:name w:val="DA5514C97D434CA291C67FD8F16748BB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119CEFF1493F9233286F7827B2D01">
    <w:name w:val="BBED119CEFF1493F9233286F7827B2D0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6217C513D4CFFAA2CB7052B4D0F771">
    <w:name w:val="6346217C513D4CFFAA2CB7052B4D0F77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F55D0EE42C466C932C63BF4D37E785">
    <w:name w:val="F6F55D0EE42C466C932C63BF4D37E785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E90A5EF596486FA20941B350BEF265">
    <w:name w:val="B6E90A5EF596486FA20941B350BEF265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7A037F9C884EE5AD69055B03928434">
    <w:name w:val="E17A037F9C884EE5AD69055B03928434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11E66E39EC466AA57BD0698497FB66">
    <w:name w:val="5911E66E39EC466AA57BD0698497FB66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DE99E294D41009DECDD35B39D8EAC">
    <w:name w:val="C11DE99E294D41009DECDD35B39D8EAC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F064B7B2242BDBD51ED63AEE8FAD3">
    <w:name w:val="ADFF064B7B2242BDBD51ED63AEE8FAD3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3AA3D16A8456E9027BA3ECCA921E1">
    <w:name w:val="DE43AA3D16A8456E9027BA3ECCA921E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1A10B4C4164F69B994AB3D82D42682">
    <w:name w:val="BA1A10B4C4164F69B994AB3D82D4268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D6B205CEAD41EBB6C4B6778D8096D7">
    <w:name w:val="CAD6B205CEAD41EBB6C4B6778D8096D7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510B1E5614E38A86977D675B1F9E3">
    <w:name w:val="B1C510B1E5614E38A86977D675B1F9E3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AD0F264EA7647AC47C0E6AF37A580" ma:contentTypeVersion="4" ma:contentTypeDescription="Create a new document." ma:contentTypeScope="" ma:versionID="f303d22de31bed77e988dc4d840a26b8">
  <xsd:schema xmlns:xsd="http://www.w3.org/2001/XMLSchema" xmlns:xs="http://www.w3.org/2001/XMLSchema" xmlns:p="http://schemas.microsoft.com/office/2006/metadata/properties" xmlns:ns2="d93dca35-13c1-4d2d-8bfb-c872a18adc82" targetNamespace="http://schemas.microsoft.com/office/2006/metadata/properties" ma:root="true" ma:fieldsID="b5dcda8cf980880cd77b734159fa271a" ns2:_="">
    <xsd:import namespace="d93dca35-13c1-4d2d-8bfb-c872a18a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a35-13c1-4d2d-8bfb-c872a18a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C5AD5-B50C-4A74-9971-BFE19045E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66027-414A-4947-B991-EB090BCC4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C4C30-8628-430C-9DAB-9C379C8F3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1AF6E-E77C-4250-B129-2AF3A5A0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a35-13c1-4d2d-8bfb-c872a18a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T @ QHC</dc:creator>
  <cp:keywords/>
  <cp:lastModifiedBy>John Kelly | QHC</cp:lastModifiedBy>
  <cp:revision>2</cp:revision>
  <cp:lastPrinted>2018-02-18T09:58:00Z</cp:lastPrinted>
  <dcterms:created xsi:type="dcterms:W3CDTF">2021-06-04T03:10:00Z</dcterms:created>
  <dcterms:modified xsi:type="dcterms:W3CDTF">2021-06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D0F264EA7647AC47C0E6AF37A580</vt:lpwstr>
  </property>
</Properties>
</file>